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E0" w:rsidRPr="00E4183F" w:rsidRDefault="001D55E0" w:rsidP="001D55E0">
      <w:pPr>
        <w:pStyle w:val="Naslov"/>
        <w:spacing w:after="480"/>
        <w:jc w:val="left"/>
        <w:rPr>
          <w:rFonts w:ascii="Trebuchet MS" w:hAnsi="Trebuchet MS"/>
          <w:i w:val="0"/>
          <w:color w:val="46C129"/>
          <w:spacing w:val="0"/>
          <w:sz w:val="24"/>
          <w:szCs w:val="24"/>
        </w:rPr>
      </w:pPr>
      <w:r w:rsidRPr="00E4183F">
        <w:rPr>
          <w:rFonts w:ascii="Trebuchet MS" w:hAnsi="Trebuchet MS"/>
          <w:i w:val="0"/>
          <w:color w:val="46C129"/>
          <w:spacing w:val="0"/>
          <w:sz w:val="24"/>
          <w:szCs w:val="24"/>
        </w:rPr>
        <w:t xml:space="preserve">Jedilni list - Enota </w:t>
      </w:r>
      <w:r w:rsidR="00531BAC">
        <w:rPr>
          <w:rFonts w:ascii="Trebuchet MS" w:hAnsi="Trebuchet MS"/>
          <w:i w:val="0"/>
          <w:color w:val="46C129"/>
          <w:spacing w:val="0"/>
          <w:sz w:val="24"/>
          <w:szCs w:val="24"/>
        </w:rPr>
        <w:t>Kolezija</w:t>
      </w:r>
      <w:r w:rsidR="00FA0AE8">
        <w:rPr>
          <w:rFonts w:ascii="Trebuchet MS" w:hAnsi="Trebuchet MS"/>
          <w:i w:val="0"/>
          <w:color w:val="46C129"/>
          <w:spacing w:val="0"/>
          <w:sz w:val="24"/>
          <w:szCs w:val="24"/>
        </w:rPr>
        <w:t xml:space="preserve"> </w:t>
      </w:r>
      <w:r w:rsidR="00993A04">
        <w:rPr>
          <w:rFonts w:ascii="Trebuchet MS" w:hAnsi="Trebuchet MS"/>
          <w:i w:val="0"/>
          <w:color w:val="46C129"/>
          <w:spacing w:val="0"/>
          <w:sz w:val="24"/>
          <w:szCs w:val="24"/>
        </w:rPr>
        <w:t xml:space="preserve"> </w:t>
      </w:r>
      <w:r w:rsidR="002A5FDB">
        <w:rPr>
          <w:rFonts w:ascii="Trebuchet MS" w:hAnsi="Trebuchet MS"/>
          <w:i w:val="0"/>
          <w:color w:val="46C129"/>
          <w:spacing w:val="0"/>
          <w:sz w:val="24"/>
          <w:szCs w:val="24"/>
        </w:rPr>
        <w:t xml:space="preserve">od </w:t>
      </w:r>
      <w:r w:rsidR="00F9395E">
        <w:rPr>
          <w:rFonts w:ascii="Trebuchet MS" w:hAnsi="Trebuchet MS"/>
          <w:i w:val="0"/>
          <w:color w:val="46C129"/>
          <w:spacing w:val="0"/>
          <w:sz w:val="24"/>
          <w:szCs w:val="24"/>
        </w:rPr>
        <w:t>0</w:t>
      </w:r>
      <w:r w:rsidR="002A5FDB">
        <w:rPr>
          <w:rFonts w:ascii="Trebuchet MS" w:hAnsi="Trebuchet MS"/>
          <w:i w:val="0"/>
          <w:color w:val="46C129"/>
          <w:spacing w:val="0"/>
          <w:sz w:val="24"/>
          <w:szCs w:val="24"/>
        </w:rPr>
        <w:t>9.</w:t>
      </w:r>
      <w:r w:rsidR="00F9395E">
        <w:rPr>
          <w:rFonts w:ascii="Trebuchet MS" w:hAnsi="Trebuchet MS"/>
          <w:i w:val="0"/>
          <w:color w:val="46C129"/>
          <w:spacing w:val="0"/>
          <w:sz w:val="24"/>
          <w:szCs w:val="24"/>
        </w:rPr>
        <w:t>0</w:t>
      </w:r>
      <w:r w:rsidR="002A5FDB">
        <w:rPr>
          <w:rFonts w:ascii="Trebuchet MS" w:hAnsi="Trebuchet MS"/>
          <w:i w:val="0"/>
          <w:color w:val="46C129"/>
          <w:spacing w:val="0"/>
          <w:sz w:val="24"/>
          <w:szCs w:val="24"/>
        </w:rPr>
        <w:t>8. do 15.</w:t>
      </w:r>
      <w:r w:rsidR="00F9395E">
        <w:rPr>
          <w:rFonts w:ascii="Trebuchet MS" w:hAnsi="Trebuchet MS"/>
          <w:i w:val="0"/>
          <w:color w:val="46C129"/>
          <w:spacing w:val="0"/>
          <w:sz w:val="24"/>
          <w:szCs w:val="24"/>
        </w:rPr>
        <w:t>0</w:t>
      </w:r>
      <w:r w:rsidR="002A5FDB">
        <w:rPr>
          <w:rFonts w:ascii="Trebuchet MS" w:hAnsi="Trebuchet MS"/>
          <w:i w:val="0"/>
          <w:color w:val="46C129"/>
          <w:spacing w:val="0"/>
          <w:sz w:val="24"/>
          <w:szCs w:val="24"/>
        </w:rPr>
        <w:t>8 2016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134"/>
        <w:gridCol w:w="7229"/>
      </w:tblGrid>
      <w:tr w:rsidR="0032252D" w:rsidRPr="00B07B4D" w:rsidTr="00C804EB">
        <w:trPr>
          <w:trHeight w:val="149"/>
        </w:trPr>
        <w:tc>
          <w:tcPr>
            <w:tcW w:w="1488" w:type="dxa"/>
          </w:tcPr>
          <w:p w:rsidR="0032252D" w:rsidRPr="00805948" w:rsidRDefault="0032252D" w:rsidP="000C4D9B">
            <w:pPr>
              <w:pStyle w:val="Podnaslov"/>
              <w:rPr>
                <w:rFonts w:ascii="Trebuchet MS" w:hAnsi="Trebuchet MS"/>
                <w:i w:val="0"/>
                <w:color w:val="46C129"/>
                <w:sz w:val="20"/>
              </w:rPr>
            </w:pPr>
            <w:r>
              <w:rPr>
                <w:rFonts w:ascii="Trebuchet MS" w:hAnsi="Trebuchet MS"/>
                <w:i w:val="0"/>
                <w:color w:val="46C129"/>
                <w:sz w:val="20"/>
              </w:rPr>
              <w:t>TOREK</w:t>
            </w:r>
          </w:p>
        </w:tc>
        <w:tc>
          <w:tcPr>
            <w:tcW w:w="1134" w:type="dxa"/>
            <w:shd w:val="clear" w:color="auto" w:fill="EAF1DD"/>
          </w:tcPr>
          <w:p w:rsidR="0032252D" w:rsidRPr="00F9395E" w:rsidRDefault="0032252D" w:rsidP="001D55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32252D" w:rsidRPr="00F9395E" w:rsidRDefault="0032252D" w:rsidP="0032252D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252D" w:rsidRPr="00B07B4D" w:rsidTr="0032252D">
        <w:trPr>
          <w:trHeight w:val="227"/>
        </w:trPr>
        <w:tc>
          <w:tcPr>
            <w:tcW w:w="1488" w:type="dxa"/>
          </w:tcPr>
          <w:p w:rsidR="0032252D" w:rsidRPr="00805948" w:rsidRDefault="002A5FDB" w:rsidP="000C4D9B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9.8. 2018</w:t>
            </w:r>
          </w:p>
        </w:tc>
        <w:tc>
          <w:tcPr>
            <w:tcW w:w="1134" w:type="dxa"/>
          </w:tcPr>
          <w:p w:rsidR="0032252D" w:rsidRPr="00F9395E" w:rsidRDefault="0032252D" w:rsidP="001D55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F9395E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32252D" w:rsidRPr="00F9395E" w:rsidRDefault="0095339B" w:rsidP="00F9395E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F9395E">
              <w:rPr>
                <w:rFonts w:ascii="Trebuchet MS" w:hAnsi="Trebuchet MS"/>
                <w:sz w:val="24"/>
                <w:szCs w:val="24"/>
              </w:rPr>
              <w:t>Štajerska kisla juha(gluten,jajca,9),biskvit s sadjem(jajca,gluten,mleko),kompot</w:t>
            </w:r>
          </w:p>
        </w:tc>
      </w:tr>
      <w:tr w:rsidR="0032252D" w:rsidRPr="00B07B4D" w:rsidTr="0032252D">
        <w:trPr>
          <w:trHeight w:val="227"/>
        </w:trPr>
        <w:tc>
          <w:tcPr>
            <w:tcW w:w="1488" w:type="dxa"/>
          </w:tcPr>
          <w:p w:rsidR="0032252D" w:rsidRPr="00805948" w:rsidRDefault="0032252D" w:rsidP="000C4D9B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32252D" w:rsidRPr="00F9395E" w:rsidRDefault="0032252D" w:rsidP="001D55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32252D" w:rsidRPr="00F9395E" w:rsidRDefault="0032252D" w:rsidP="0032252D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252D" w:rsidRPr="00B07B4D" w:rsidTr="0032252D">
        <w:trPr>
          <w:trHeight w:val="227"/>
        </w:trPr>
        <w:tc>
          <w:tcPr>
            <w:tcW w:w="1488" w:type="dxa"/>
          </w:tcPr>
          <w:p w:rsidR="0032252D" w:rsidRPr="00805948" w:rsidRDefault="008D21F7" w:rsidP="000C4D9B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2252D" w:rsidRPr="00F9395E" w:rsidRDefault="008D21F7" w:rsidP="001D55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F9395E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32252D" w:rsidRPr="00F9395E" w:rsidRDefault="0032252D" w:rsidP="0032252D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252D" w:rsidRPr="00B07B4D" w:rsidTr="0032252D">
        <w:trPr>
          <w:trHeight w:val="227"/>
        </w:trPr>
        <w:tc>
          <w:tcPr>
            <w:tcW w:w="1488" w:type="dxa"/>
          </w:tcPr>
          <w:p w:rsidR="0032252D" w:rsidRPr="00805948" w:rsidRDefault="0032252D" w:rsidP="00EE0EE3">
            <w:pPr>
              <w:pStyle w:val="Podnaslov"/>
              <w:rPr>
                <w:rFonts w:ascii="Trebuchet MS" w:hAnsi="Trebuchet MS"/>
                <w:i w:val="0"/>
                <w:color w:val="46C129"/>
                <w:sz w:val="20"/>
              </w:rPr>
            </w:pPr>
            <w:r w:rsidRPr="00805948">
              <w:rPr>
                <w:rFonts w:ascii="Trebuchet MS" w:hAnsi="Trebuchet MS"/>
                <w:i w:val="0"/>
                <w:color w:val="46C129"/>
                <w:sz w:val="20"/>
              </w:rPr>
              <w:t>SREDA</w:t>
            </w:r>
          </w:p>
        </w:tc>
        <w:tc>
          <w:tcPr>
            <w:tcW w:w="1134" w:type="dxa"/>
            <w:shd w:val="clear" w:color="auto" w:fill="EAF1DD"/>
          </w:tcPr>
          <w:p w:rsidR="0032252D" w:rsidRPr="00F9395E" w:rsidRDefault="0032252D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32252D" w:rsidRPr="00F9395E" w:rsidRDefault="0032252D" w:rsidP="0032252D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252D" w:rsidRPr="00B07B4D" w:rsidTr="0032252D">
        <w:trPr>
          <w:trHeight w:val="227"/>
        </w:trPr>
        <w:tc>
          <w:tcPr>
            <w:tcW w:w="1488" w:type="dxa"/>
          </w:tcPr>
          <w:p w:rsidR="0032252D" w:rsidRPr="00805948" w:rsidRDefault="002A5FDB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10.8. 2016</w:t>
            </w:r>
          </w:p>
        </w:tc>
        <w:tc>
          <w:tcPr>
            <w:tcW w:w="1134" w:type="dxa"/>
          </w:tcPr>
          <w:p w:rsidR="0032252D" w:rsidRPr="00F9395E" w:rsidRDefault="0032252D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F9395E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32252D" w:rsidRPr="00F9395E" w:rsidRDefault="00367D30" w:rsidP="00F9395E">
            <w:pPr>
              <w:tabs>
                <w:tab w:val="left" w:pos="9000"/>
                <w:tab w:val="left" w:pos="9498"/>
                <w:tab w:val="left" w:pos="9923"/>
                <w:tab w:val="left" w:pos="10348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F9395E">
              <w:rPr>
                <w:rFonts w:ascii="Trebuchet MS" w:hAnsi="Trebuchet MS"/>
                <w:sz w:val="24"/>
                <w:szCs w:val="24"/>
              </w:rPr>
              <w:t xml:space="preserve">Juha </w:t>
            </w:r>
            <w:proofErr w:type="spellStart"/>
            <w:r w:rsidRPr="00F9395E">
              <w:rPr>
                <w:rFonts w:ascii="Trebuchet MS" w:hAnsi="Trebuchet MS"/>
                <w:sz w:val="24"/>
                <w:szCs w:val="24"/>
              </w:rPr>
              <w:t>milijonka</w:t>
            </w:r>
            <w:proofErr w:type="spellEnd"/>
            <w:r w:rsidRPr="00F9395E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95339B" w:rsidRPr="00F9395E">
              <w:rPr>
                <w:rFonts w:ascii="Trebuchet MS" w:hAnsi="Trebuchet MS"/>
                <w:sz w:val="24"/>
                <w:szCs w:val="24"/>
              </w:rPr>
              <w:t>(gluten,jajca,9),pleskavi</w:t>
            </w:r>
            <w:r w:rsidRPr="00F9395E">
              <w:rPr>
                <w:rFonts w:ascii="Trebuchet MS" w:hAnsi="Trebuchet MS"/>
                <w:sz w:val="24"/>
                <w:szCs w:val="24"/>
              </w:rPr>
              <w:t>ca,sestavljena solata</w:t>
            </w:r>
          </w:p>
        </w:tc>
      </w:tr>
      <w:tr w:rsidR="0032252D" w:rsidRPr="00B07B4D" w:rsidTr="0032252D">
        <w:trPr>
          <w:trHeight w:val="227"/>
        </w:trPr>
        <w:tc>
          <w:tcPr>
            <w:tcW w:w="1488" w:type="dxa"/>
          </w:tcPr>
          <w:p w:rsidR="0032252D" w:rsidRPr="00805948" w:rsidRDefault="0032252D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32252D" w:rsidRPr="00F9395E" w:rsidRDefault="0032252D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32252D" w:rsidRPr="00F9395E" w:rsidRDefault="0032252D" w:rsidP="0032252D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252D" w:rsidRPr="00B07B4D" w:rsidTr="0032252D">
        <w:trPr>
          <w:trHeight w:val="227"/>
        </w:trPr>
        <w:tc>
          <w:tcPr>
            <w:tcW w:w="1488" w:type="dxa"/>
          </w:tcPr>
          <w:p w:rsidR="0032252D" w:rsidRPr="00805948" w:rsidRDefault="0032252D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252D" w:rsidRPr="00F9395E" w:rsidRDefault="0032252D" w:rsidP="001D55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32252D" w:rsidRPr="00F9395E" w:rsidRDefault="0032252D" w:rsidP="0032252D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252D" w:rsidRPr="00B07B4D" w:rsidTr="0032252D">
        <w:trPr>
          <w:trHeight w:val="227"/>
        </w:trPr>
        <w:tc>
          <w:tcPr>
            <w:tcW w:w="1488" w:type="dxa"/>
          </w:tcPr>
          <w:p w:rsidR="0032252D" w:rsidRPr="00805948" w:rsidRDefault="00993A04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Č</w:t>
            </w:r>
            <w:r w:rsidR="0032252D" w:rsidRPr="00805948">
              <w:rPr>
                <w:rFonts w:ascii="Trebuchet MS" w:hAnsi="Trebuchet MS"/>
                <w:b/>
                <w:color w:val="46C129"/>
                <w:sz w:val="20"/>
                <w:szCs w:val="20"/>
              </w:rPr>
              <w:t>ETRTEK</w:t>
            </w:r>
          </w:p>
        </w:tc>
        <w:tc>
          <w:tcPr>
            <w:tcW w:w="1134" w:type="dxa"/>
            <w:shd w:val="clear" w:color="auto" w:fill="EAF1DD"/>
          </w:tcPr>
          <w:p w:rsidR="0032252D" w:rsidRPr="00F9395E" w:rsidRDefault="0032252D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32252D" w:rsidRPr="00F9395E" w:rsidRDefault="0032252D" w:rsidP="0032252D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252D" w:rsidRPr="00B07B4D" w:rsidTr="0032252D">
        <w:trPr>
          <w:trHeight w:val="227"/>
        </w:trPr>
        <w:tc>
          <w:tcPr>
            <w:tcW w:w="1488" w:type="dxa"/>
          </w:tcPr>
          <w:p w:rsidR="0032252D" w:rsidRPr="00805948" w:rsidRDefault="002A5FDB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11.8. 2016</w:t>
            </w:r>
          </w:p>
        </w:tc>
        <w:tc>
          <w:tcPr>
            <w:tcW w:w="1134" w:type="dxa"/>
          </w:tcPr>
          <w:p w:rsidR="0032252D" w:rsidRPr="00F9395E" w:rsidRDefault="0032252D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F9395E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32252D" w:rsidRPr="00F9395E" w:rsidRDefault="00AA3052" w:rsidP="00F9395E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F9395E">
              <w:rPr>
                <w:rFonts w:ascii="Trebuchet MS" w:hAnsi="Trebuchet MS"/>
                <w:sz w:val="24"/>
                <w:szCs w:val="24"/>
              </w:rPr>
              <w:t>Močnikova juha(gluten,jajca,9), nadevana paprika(9), pire krompir(mleko</w:t>
            </w:r>
          </w:p>
        </w:tc>
      </w:tr>
      <w:tr w:rsidR="0032252D" w:rsidRPr="00B07B4D" w:rsidTr="0032252D">
        <w:trPr>
          <w:trHeight w:val="227"/>
        </w:trPr>
        <w:tc>
          <w:tcPr>
            <w:tcW w:w="1488" w:type="dxa"/>
          </w:tcPr>
          <w:p w:rsidR="0032252D" w:rsidRPr="00805948" w:rsidRDefault="0032252D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32252D" w:rsidRPr="00F9395E" w:rsidRDefault="0032252D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32252D" w:rsidRPr="00F9395E" w:rsidRDefault="0032252D" w:rsidP="0032252D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252D" w:rsidRPr="00B07B4D" w:rsidTr="0032252D">
        <w:trPr>
          <w:trHeight w:val="227"/>
        </w:trPr>
        <w:tc>
          <w:tcPr>
            <w:tcW w:w="1488" w:type="dxa"/>
          </w:tcPr>
          <w:p w:rsidR="0032252D" w:rsidRPr="00805948" w:rsidRDefault="0032252D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252D" w:rsidRPr="00F9395E" w:rsidRDefault="0032252D" w:rsidP="001D55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32252D" w:rsidRPr="00F9395E" w:rsidRDefault="0032252D" w:rsidP="0032252D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252D" w:rsidRPr="00B07B4D" w:rsidTr="0032252D">
        <w:trPr>
          <w:trHeight w:val="227"/>
        </w:trPr>
        <w:tc>
          <w:tcPr>
            <w:tcW w:w="1488" w:type="dxa"/>
          </w:tcPr>
          <w:p w:rsidR="0032252D" w:rsidRPr="00805948" w:rsidRDefault="0032252D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 w:rsidRPr="00805948">
              <w:rPr>
                <w:rFonts w:ascii="Trebuchet MS" w:hAnsi="Trebuchet MS"/>
                <w:b/>
                <w:color w:val="46C129"/>
                <w:sz w:val="20"/>
                <w:szCs w:val="20"/>
              </w:rPr>
              <w:t>PETEK</w:t>
            </w:r>
          </w:p>
        </w:tc>
        <w:tc>
          <w:tcPr>
            <w:tcW w:w="1134" w:type="dxa"/>
            <w:shd w:val="clear" w:color="auto" w:fill="EAF1DD"/>
          </w:tcPr>
          <w:p w:rsidR="0032252D" w:rsidRPr="00F9395E" w:rsidRDefault="0032252D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32252D" w:rsidRPr="00F9395E" w:rsidRDefault="0032252D" w:rsidP="0032252D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A3052" w:rsidRPr="00B07B4D" w:rsidTr="0032252D">
        <w:trPr>
          <w:trHeight w:val="227"/>
        </w:trPr>
        <w:tc>
          <w:tcPr>
            <w:tcW w:w="1488" w:type="dxa"/>
          </w:tcPr>
          <w:p w:rsidR="00AA3052" w:rsidRPr="00805948" w:rsidRDefault="00AA305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12.8. 2016</w:t>
            </w:r>
          </w:p>
        </w:tc>
        <w:tc>
          <w:tcPr>
            <w:tcW w:w="1134" w:type="dxa"/>
          </w:tcPr>
          <w:p w:rsidR="00AA3052" w:rsidRPr="00F9395E" w:rsidRDefault="00AA3052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F9395E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AA3052" w:rsidRPr="00F9395E" w:rsidRDefault="00AA3052" w:rsidP="00F9395E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F9395E">
              <w:rPr>
                <w:rFonts w:ascii="Trebuchet MS" w:hAnsi="Trebuchet MS"/>
                <w:sz w:val="24"/>
                <w:szCs w:val="24"/>
              </w:rPr>
              <w:t>Zelenjavna juha(9</w:t>
            </w:r>
            <w:r w:rsidR="008C05DF" w:rsidRPr="00F9395E">
              <w:rPr>
                <w:rFonts w:ascii="Trebuchet MS" w:hAnsi="Trebuchet MS"/>
                <w:sz w:val="24"/>
                <w:szCs w:val="24"/>
              </w:rPr>
              <w:t>),piščančev paprikaš,testenine</w:t>
            </w:r>
            <w:r w:rsidRPr="00F9395E">
              <w:rPr>
                <w:rFonts w:ascii="Trebuchet MS" w:hAnsi="Trebuchet MS"/>
                <w:sz w:val="24"/>
                <w:szCs w:val="24"/>
              </w:rPr>
              <w:t>(gluten,jajca,9),solata</w:t>
            </w:r>
          </w:p>
        </w:tc>
      </w:tr>
      <w:tr w:rsidR="00AA3052" w:rsidRPr="00B07B4D" w:rsidTr="0032252D">
        <w:trPr>
          <w:trHeight w:val="227"/>
        </w:trPr>
        <w:tc>
          <w:tcPr>
            <w:tcW w:w="1488" w:type="dxa"/>
          </w:tcPr>
          <w:p w:rsidR="00AA3052" w:rsidRPr="00805948" w:rsidRDefault="00AA305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AA3052" w:rsidRPr="00F9395E" w:rsidRDefault="00AA3052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AA3052" w:rsidRPr="00F9395E" w:rsidRDefault="00AA3052" w:rsidP="0032252D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A3052" w:rsidRPr="00B07B4D" w:rsidTr="0032252D">
        <w:trPr>
          <w:trHeight w:val="227"/>
        </w:trPr>
        <w:tc>
          <w:tcPr>
            <w:tcW w:w="1488" w:type="dxa"/>
          </w:tcPr>
          <w:p w:rsidR="00AA3052" w:rsidRPr="00805948" w:rsidRDefault="00AA305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052" w:rsidRPr="00F9395E" w:rsidRDefault="00AA3052" w:rsidP="001D55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AA3052" w:rsidRPr="00F9395E" w:rsidRDefault="00AA3052" w:rsidP="0032252D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A3052" w:rsidRPr="00B07B4D" w:rsidTr="0032252D">
        <w:trPr>
          <w:trHeight w:val="227"/>
        </w:trPr>
        <w:tc>
          <w:tcPr>
            <w:tcW w:w="1488" w:type="dxa"/>
          </w:tcPr>
          <w:p w:rsidR="00AA3052" w:rsidRPr="00805948" w:rsidRDefault="00AA305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 w:rsidRPr="00805948">
              <w:rPr>
                <w:rFonts w:ascii="Trebuchet MS" w:hAnsi="Trebuchet MS"/>
                <w:b/>
                <w:color w:val="46C129"/>
                <w:sz w:val="20"/>
                <w:szCs w:val="20"/>
              </w:rPr>
              <w:t>SOBOTA</w:t>
            </w:r>
          </w:p>
        </w:tc>
        <w:tc>
          <w:tcPr>
            <w:tcW w:w="1134" w:type="dxa"/>
            <w:shd w:val="clear" w:color="auto" w:fill="EAF1DD"/>
          </w:tcPr>
          <w:p w:rsidR="00AA3052" w:rsidRPr="00F9395E" w:rsidRDefault="00AA3052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AA3052" w:rsidRPr="00F9395E" w:rsidRDefault="00AA3052" w:rsidP="0032252D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A3052" w:rsidRPr="00B07B4D" w:rsidTr="0032252D">
        <w:trPr>
          <w:trHeight w:val="227"/>
        </w:trPr>
        <w:tc>
          <w:tcPr>
            <w:tcW w:w="1488" w:type="dxa"/>
          </w:tcPr>
          <w:p w:rsidR="00AA3052" w:rsidRPr="00805948" w:rsidRDefault="00AA3052" w:rsidP="005F12FF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13.8. 2016</w:t>
            </w:r>
          </w:p>
        </w:tc>
        <w:tc>
          <w:tcPr>
            <w:tcW w:w="1134" w:type="dxa"/>
          </w:tcPr>
          <w:p w:rsidR="00AA3052" w:rsidRPr="00F9395E" w:rsidRDefault="00AA3052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F9395E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AA3052" w:rsidRPr="00F9395E" w:rsidRDefault="00AA3052" w:rsidP="00F9395E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F9395E">
              <w:rPr>
                <w:rFonts w:ascii="Trebuchet MS" w:hAnsi="Trebuchet MS"/>
                <w:sz w:val="24"/>
                <w:szCs w:val="24"/>
              </w:rPr>
              <w:t xml:space="preserve">Goveja </w:t>
            </w:r>
            <w:r w:rsidR="00961562" w:rsidRPr="00F9395E">
              <w:rPr>
                <w:rFonts w:ascii="Trebuchet MS" w:hAnsi="Trebuchet MS"/>
                <w:sz w:val="24"/>
                <w:szCs w:val="24"/>
              </w:rPr>
              <w:t>juha(gluten,jajca,9),sladko zelje z mesom,tlačen krompir</w:t>
            </w:r>
          </w:p>
        </w:tc>
      </w:tr>
      <w:tr w:rsidR="00AA3052" w:rsidRPr="00B07B4D" w:rsidTr="0032252D">
        <w:trPr>
          <w:trHeight w:val="227"/>
        </w:trPr>
        <w:tc>
          <w:tcPr>
            <w:tcW w:w="1488" w:type="dxa"/>
          </w:tcPr>
          <w:p w:rsidR="00AA3052" w:rsidRPr="00805948" w:rsidRDefault="00AA305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AA3052" w:rsidRPr="00F9395E" w:rsidRDefault="00AA3052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AA3052" w:rsidRPr="00F9395E" w:rsidRDefault="00AA3052" w:rsidP="0032252D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A3052" w:rsidRPr="00B07B4D" w:rsidTr="0032252D">
        <w:trPr>
          <w:trHeight w:val="227"/>
        </w:trPr>
        <w:tc>
          <w:tcPr>
            <w:tcW w:w="1488" w:type="dxa"/>
          </w:tcPr>
          <w:p w:rsidR="00AA3052" w:rsidRPr="00805948" w:rsidRDefault="00AA305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052" w:rsidRPr="00F9395E" w:rsidRDefault="00AA3052" w:rsidP="001D55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AA3052" w:rsidRPr="00F9395E" w:rsidRDefault="00AA3052" w:rsidP="0032252D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A3052" w:rsidRPr="00B07B4D" w:rsidTr="0032252D">
        <w:trPr>
          <w:trHeight w:val="227"/>
        </w:trPr>
        <w:tc>
          <w:tcPr>
            <w:tcW w:w="1488" w:type="dxa"/>
          </w:tcPr>
          <w:p w:rsidR="00AA3052" w:rsidRPr="00805948" w:rsidRDefault="00AA305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 w:rsidRPr="00805948">
              <w:rPr>
                <w:rFonts w:ascii="Trebuchet MS" w:hAnsi="Trebuchet MS"/>
                <w:b/>
                <w:color w:val="46C129"/>
                <w:sz w:val="20"/>
                <w:szCs w:val="20"/>
              </w:rPr>
              <w:t>NEDELJA</w:t>
            </w:r>
          </w:p>
        </w:tc>
        <w:tc>
          <w:tcPr>
            <w:tcW w:w="1134" w:type="dxa"/>
            <w:shd w:val="clear" w:color="auto" w:fill="EAF1DD"/>
          </w:tcPr>
          <w:p w:rsidR="00AA3052" w:rsidRPr="00F9395E" w:rsidRDefault="00AA3052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AA3052" w:rsidRPr="00F9395E" w:rsidRDefault="00AA3052" w:rsidP="0032252D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A3052" w:rsidRPr="00B07B4D" w:rsidTr="0032252D">
        <w:trPr>
          <w:trHeight w:val="227"/>
        </w:trPr>
        <w:tc>
          <w:tcPr>
            <w:tcW w:w="1488" w:type="dxa"/>
          </w:tcPr>
          <w:p w:rsidR="00AA3052" w:rsidRPr="00805948" w:rsidRDefault="00AA305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14.8. 2016</w:t>
            </w:r>
          </w:p>
        </w:tc>
        <w:tc>
          <w:tcPr>
            <w:tcW w:w="1134" w:type="dxa"/>
          </w:tcPr>
          <w:p w:rsidR="00AA3052" w:rsidRPr="00F9395E" w:rsidRDefault="00AA3052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F9395E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AA3052" w:rsidRPr="00F9395E" w:rsidRDefault="00367D30" w:rsidP="00F9395E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F9395E">
              <w:rPr>
                <w:rFonts w:ascii="Trebuchet MS" w:hAnsi="Trebuchet MS"/>
                <w:sz w:val="24"/>
                <w:szCs w:val="24"/>
              </w:rPr>
              <w:t>Juha s kosmiči in korenčkom in jajčki (gluten,j</w:t>
            </w:r>
            <w:r w:rsidR="00961562" w:rsidRPr="00F9395E">
              <w:rPr>
                <w:rFonts w:ascii="Trebuchet MS" w:hAnsi="Trebuchet MS"/>
                <w:sz w:val="24"/>
                <w:szCs w:val="24"/>
              </w:rPr>
              <w:t>ajca,9),pečenka,svaljki</w:t>
            </w:r>
            <w:r w:rsidRPr="00F9395E">
              <w:rPr>
                <w:rFonts w:ascii="Trebuchet MS" w:hAnsi="Trebuchet MS"/>
                <w:sz w:val="24"/>
                <w:szCs w:val="24"/>
              </w:rPr>
              <w:t>,solata</w:t>
            </w:r>
          </w:p>
        </w:tc>
      </w:tr>
      <w:tr w:rsidR="00AA3052" w:rsidRPr="00B07B4D" w:rsidTr="0032252D">
        <w:trPr>
          <w:trHeight w:val="227"/>
        </w:trPr>
        <w:tc>
          <w:tcPr>
            <w:tcW w:w="1488" w:type="dxa"/>
          </w:tcPr>
          <w:p w:rsidR="00AA3052" w:rsidRPr="00805948" w:rsidRDefault="00AA305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AA3052" w:rsidRPr="00F9395E" w:rsidRDefault="00AA3052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AA3052" w:rsidRPr="00F9395E" w:rsidRDefault="00AA3052" w:rsidP="0032252D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A3052" w:rsidRPr="00B07B4D" w:rsidTr="0032252D">
        <w:trPr>
          <w:trHeight w:val="227"/>
        </w:trPr>
        <w:tc>
          <w:tcPr>
            <w:tcW w:w="1488" w:type="dxa"/>
          </w:tcPr>
          <w:p w:rsidR="00AA3052" w:rsidRPr="00805948" w:rsidRDefault="00AA305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052" w:rsidRPr="00F9395E" w:rsidRDefault="00AA3052" w:rsidP="001D55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AA3052" w:rsidRPr="00F9395E" w:rsidRDefault="00AA3052" w:rsidP="0032252D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A3052" w:rsidRPr="00B07B4D" w:rsidTr="0032252D">
        <w:trPr>
          <w:trHeight w:val="227"/>
        </w:trPr>
        <w:tc>
          <w:tcPr>
            <w:tcW w:w="1488" w:type="dxa"/>
          </w:tcPr>
          <w:p w:rsidR="00AA3052" w:rsidRPr="00805948" w:rsidRDefault="00AA305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 w:rsidRPr="00805948">
              <w:rPr>
                <w:rFonts w:ascii="Trebuchet MS" w:hAnsi="Trebuchet MS"/>
                <w:b/>
                <w:color w:val="46C129"/>
                <w:sz w:val="20"/>
                <w:szCs w:val="20"/>
              </w:rPr>
              <w:t>PONEDELJEK</w:t>
            </w:r>
          </w:p>
        </w:tc>
        <w:tc>
          <w:tcPr>
            <w:tcW w:w="1134" w:type="dxa"/>
            <w:shd w:val="clear" w:color="auto" w:fill="EAF1DD"/>
          </w:tcPr>
          <w:p w:rsidR="00AA3052" w:rsidRPr="00F9395E" w:rsidRDefault="00AA3052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AA3052" w:rsidRPr="00F9395E" w:rsidRDefault="00AA3052" w:rsidP="0032252D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67D30" w:rsidRPr="00B07B4D" w:rsidTr="0032252D">
        <w:trPr>
          <w:trHeight w:val="227"/>
        </w:trPr>
        <w:tc>
          <w:tcPr>
            <w:tcW w:w="1488" w:type="dxa"/>
          </w:tcPr>
          <w:p w:rsidR="00367D30" w:rsidRPr="00805948" w:rsidRDefault="00367D30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15.8. 2016</w:t>
            </w:r>
          </w:p>
        </w:tc>
        <w:tc>
          <w:tcPr>
            <w:tcW w:w="1134" w:type="dxa"/>
          </w:tcPr>
          <w:p w:rsidR="00367D30" w:rsidRPr="00F9395E" w:rsidRDefault="00367D3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F9395E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367D30" w:rsidRPr="00F9395E" w:rsidRDefault="00367D30" w:rsidP="00F9395E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F9395E">
              <w:rPr>
                <w:rFonts w:ascii="Trebuchet MS" w:hAnsi="Trebuchet MS"/>
                <w:sz w:val="24"/>
                <w:szCs w:val="24"/>
              </w:rPr>
              <w:t>gobova juha(gluten,mleko),pečen piščanec,mlinci,solata</w:t>
            </w:r>
          </w:p>
        </w:tc>
      </w:tr>
      <w:tr w:rsidR="00367D30" w:rsidRPr="00B07B4D" w:rsidTr="0032252D">
        <w:trPr>
          <w:trHeight w:val="227"/>
        </w:trPr>
        <w:tc>
          <w:tcPr>
            <w:tcW w:w="1488" w:type="dxa"/>
          </w:tcPr>
          <w:p w:rsidR="00367D30" w:rsidRPr="00805948" w:rsidRDefault="00367D30" w:rsidP="000C4D9B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367D30" w:rsidRPr="00F9395E" w:rsidRDefault="00367D3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367D30" w:rsidRPr="00F9395E" w:rsidRDefault="00367D30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32252D" w:rsidRDefault="0032252D" w:rsidP="001D55E0">
      <w:pPr>
        <w:pStyle w:val="Napis"/>
        <w:spacing w:before="100" w:beforeAutospacing="1"/>
        <w:rPr>
          <w:rFonts w:ascii="Trebuchet MS" w:hAnsi="Trebuchet MS"/>
          <w:b w:val="0"/>
          <w:sz w:val="20"/>
        </w:rPr>
      </w:pPr>
    </w:p>
    <w:p w:rsidR="00A3666C" w:rsidRPr="00A3666C" w:rsidRDefault="00A3666C" w:rsidP="00A3666C">
      <w:pPr>
        <w:spacing w:after="0" w:line="240" w:lineRule="auto"/>
      </w:pPr>
      <w:r w:rsidRPr="00A3666C">
        <w:t>Vodja kuhinje  Amalija Zibelnik                                            direktorica  mag. Melita Zorec, po pooblastilu</w:t>
      </w:r>
    </w:p>
    <w:p w:rsidR="00A3666C" w:rsidRPr="00A3666C" w:rsidRDefault="00A3666C" w:rsidP="00A3666C">
      <w:pPr>
        <w:spacing w:after="0" w:line="240" w:lineRule="auto"/>
      </w:pPr>
      <w:r w:rsidRPr="00A3666C">
        <w:t xml:space="preserve"> </w:t>
      </w:r>
      <w:r w:rsidRPr="00A3666C">
        <w:tab/>
      </w:r>
      <w:r w:rsidRPr="00A3666C">
        <w:tab/>
      </w:r>
      <w:r w:rsidRPr="00A3666C">
        <w:tab/>
      </w:r>
      <w:r w:rsidRPr="00A3666C">
        <w:tab/>
      </w:r>
      <w:r w:rsidRPr="00A3666C">
        <w:tab/>
      </w:r>
      <w:r w:rsidRPr="00A3666C">
        <w:tab/>
      </w:r>
      <w:r w:rsidRPr="00A3666C">
        <w:tab/>
      </w:r>
      <w:r w:rsidRPr="00A3666C">
        <w:tab/>
        <w:t>Vodja enote</w:t>
      </w:r>
      <w:r w:rsidRPr="00A3666C">
        <w:tab/>
        <w:t xml:space="preserve">Vili  Dolenc   </w:t>
      </w:r>
      <w:r w:rsidRPr="00A3666C">
        <w:tab/>
      </w:r>
    </w:p>
    <w:p w:rsidR="00A3666C" w:rsidRPr="00A3666C" w:rsidRDefault="00A3666C" w:rsidP="00A3666C">
      <w:pPr>
        <w:spacing w:after="0" w:line="240" w:lineRule="auto"/>
        <w:rPr>
          <w:rFonts w:ascii="Trebuchet MS" w:hAnsi="Trebuchet MS"/>
          <w:b/>
          <w:sz w:val="12"/>
          <w:szCs w:val="12"/>
        </w:rPr>
      </w:pPr>
    </w:p>
    <w:p w:rsidR="00A3666C" w:rsidRPr="00A3666C" w:rsidRDefault="00A3666C" w:rsidP="00A3666C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A3666C">
        <w:rPr>
          <w:rFonts w:ascii="Trebuchet MS" w:hAnsi="Trebuchet MS"/>
          <w:b/>
          <w:sz w:val="20"/>
          <w:szCs w:val="20"/>
        </w:rPr>
        <w:t xml:space="preserve">V oklepajih so snovi ali proizvodi, ki povzročajo alergijo ali preobčutljivost pri nekaterih ljudeh po Uredbi(EU) št. 1169/2011 o zagotavljanju informacijo o živilih potrošnikov. </w:t>
      </w:r>
    </w:p>
    <w:p w:rsidR="00A3666C" w:rsidRPr="00A3666C" w:rsidRDefault="00A3666C" w:rsidP="00A3666C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A3666C">
        <w:rPr>
          <w:rFonts w:ascii="Trebuchet MS" w:hAnsi="Trebuchet MS"/>
          <w:b/>
          <w:sz w:val="20"/>
          <w:szCs w:val="20"/>
        </w:rPr>
        <w:t>Alergijo povzročajo  živila in njihovi proizvodi, kot so: žita, raki, jajca, ribe, arašidi, soja, mleko, oreščki, list zelene</w:t>
      </w:r>
      <w:r w:rsidR="001C03CE">
        <w:rPr>
          <w:rFonts w:ascii="Trebuchet MS" w:hAnsi="Trebuchet MS"/>
          <w:b/>
          <w:sz w:val="20"/>
          <w:szCs w:val="20"/>
        </w:rPr>
        <w:t>(9)</w:t>
      </w:r>
      <w:r w:rsidRPr="00A3666C">
        <w:rPr>
          <w:rFonts w:ascii="Trebuchet MS" w:hAnsi="Trebuchet MS"/>
          <w:b/>
          <w:sz w:val="20"/>
          <w:szCs w:val="20"/>
        </w:rPr>
        <w:t>, gorčično seme, sezamovo seme,žveplov dioksid in sulfati, volčji bob, mehkužci.</w:t>
      </w:r>
      <w:r w:rsidRPr="00A3666C">
        <w:rPr>
          <w:rFonts w:ascii="Trebuchet MS" w:hAnsi="Trebuchet MS" w:cstheme="minorHAnsi"/>
          <w:b/>
          <w:sz w:val="20"/>
          <w:szCs w:val="20"/>
        </w:rPr>
        <w:t xml:space="preserve"> Nekatere jedi lahko vsebujejo sledove alergenov, ki niso označeni v jedilniku, so pa  prisotni v zelo majhnih količinah.</w:t>
      </w:r>
    </w:p>
    <w:p w:rsidR="002C1012" w:rsidRDefault="00A3666C" w:rsidP="00F9395E">
      <w:pPr>
        <w:rPr>
          <w:rFonts w:ascii="Trebuchet MS" w:hAnsi="Trebuchet MS"/>
          <w:b/>
          <w:color w:val="46C129"/>
          <w:sz w:val="20"/>
          <w:szCs w:val="20"/>
        </w:rPr>
      </w:pPr>
      <w:r w:rsidRPr="00A3666C">
        <w:rPr>
          <w:rFonts w:ascii="Trebuchet MS" w:hAnsi="Trebuchet MS"/>
          <w:b/>
          <w:color w:val="46C129"/>
          <w:sz w:val="20"/>
          <w:szCs w:val="20"/>
        </w:rPr>
        <w:t>Pridržujemo si pravico  do spremembe jedilnika.</w:t>
      </w:r>
    </w:p>
    <w:p w:rsidR="001118D1" w:rsidRDefault="001118D1" w:rsidP="00F9395E">
      <w:pPr>
        <w:rPr>
          <w:rFonts w:asciiTheme="minorHAnsi" w:hAnsiTheme="minorHAnsi" w:cstheme="minorHAnsi"/>
        </w:rPr>
      </w:pPr>
    </w:p>
    <w:p w:rsidR="00C56ABD" w:rsidRPr="00E4183F" w:rsidRDefault="00680639" w:rsidP="00C56ABD">
      <w:pPr>
        <w:pStyle w:val="Naslov"/>
        <w:spacing w:after="480"/>
        <w:jc w:val="left"/>
        <w:rPr>
          <w:rFonts w:ascii="Trebuchet MS" w:hAnsi="Trebuchet MS"/>
          <w:i w:val="0"/>
          <w:color w:val="46C129"/>
          <w:spacing w:val="0"/>
          <w:sz w:val="24"/>
          <w:szCs w:val="24"/>
        </w:rPr>
      </w:pPr>
      <w:r w:rsidRPr="00E4183F">
        <w:rPr>
          <w:rFonts w:ascii="Trebuchet MS" w:hAnsi="Trebuchet MS"/>
          <w:i w:val="0"/>
          <w:color w:val="46C129"/>
          <w:spacing w:val="0"/>
          <w:sz w:val="24"/>
          <w:szCs w:val="24"/>
        </w:rPr>
        <w:lastRenderedPageBreak/>
        <w:t>Jedilni</w:t>
      </w:r>
      <w:r>
        <w:rPr>
          <w:rFonts w:ascii="Trebuchet MS" w:hAnsi="Trebuchet MS"/>
          <w:i w:val="0"/>
          <w:color w:val="46C129"/>
          <w:spacing w:val="0"/>
          <w:sz w:val="24"/>
          <w:szCs w:val="24"/>
        </w:rPr>
        <w:t>k za želodčno dieto – Enota Kolezija</w:t>
      </w:r>
      <w:r w:rsidRPr="00E4183F">
        <w:rPr>
          <w:rFonts w:ascii="Trebuchet MS" w:hAnsi="Trebuchet MS"/>
          <w:i w:val="0"/>
          <w:color w:val="46C129"/>
          <w:spacing w:val="0"/>
          <w:sz w:val="24"/>
          <w:szCs w:val="24"/>
        </w:rPr>
        <w:t xml:space="preserve"> </w:t>
      </w:r>
      <w:r w:rsidR="002A5FDB">
        <w:rPr>
          <w:rFonts w:ascii="Trebuchet MS" w:hAnsi="Trebuchet MS"/>
          <w:i w:val="0"/>
          <w:color w:val="46C129"/>
          <w:spacing w:val="0"/>
          <w:sz w:val="24"/>
          <w:szCs w:val="24"/>
        </w:rPr>
        <w:t xml:space="preserve">od </w:t>
      </w:r>
      <w:r w:rsidR="00F9395E">
        <w:rPr>
          <w:rFonts w:ascii="Trebuchet MS" w:hAnsi="Trebuchet MS"/>
          <w:i w:val="0"/>
          <w:color w:val="46C129"/>
          <w:spacing w:val="0"/>
          <w:sz w:val="24"/>
          <w:szCs w:val="24"/>
        </w:rPr>
        <w:t>0</w:t>
      </w:r>
      <w:r w:rsidR="002A5FDB">
        <w:rPr>
          <w:rFonts w:ascii="Trebuchet MS" w:hAnsi="Trebuchet MS"/>
          <w:i w:val="0"/>
          <w:color w:val="46C129"/>
          <w:spacing w:val="0"/>
          <w:sz w:val="24"/>
          <w:szCs w:val="24"/>
        </w:rPr>
        <w:t>9.</w:t>
      </w:r>
      <w:r w:rsidR="00F9395E">
        <w:rPr>
          <w:rFonts w:ascii="Trebuchet MS" w:hAnsi="Trebuchet MS"/>
          <w:i w:val="0"/>
          <w:color w:val="46C129"/>
          <w:spacing w:val="0"/>
          <w:sz w:val="24"/>
          <w:szCs w:val="24"/>
        </w:rPr>
        <w:t>0</w:t>
      </w:r>
      <w:r w:rsidR="002A5FDB">
        <w:rPr>
          <w:rFonts w:ascii="Trebuchet MS" w:hAnsi="Trebuchet MS"/>
          <w:i w:val="0"/>
          <w:color w:val="46C129"/>
          <w:spacing w:val="0"/>
          <w:sz w:val="24"/>
          <w:szCs w:val="24"/>
        </w:rPr>
        <w:t>8. do 15.</w:t>
      </w:r>
      <w:r w:rsidR="00F9395E">
        <w:rPr>
          <w:rFonts w:ascii="Trebuchet MS" w:hAnsi="Trebuchet MS"/>
          <w:i w:val="0"/>
          <w:color w:val="46C129"/>
          <w:spacing w:val="0"/>
          <w:sz w:val="24"/>
          <w:szCs w:val="24"/>
        </w:rPr>
        <w:t>0</w:t>
      </w:r>
      <w:r w:rsidR="002A5FDB">
        <w:rPr>
          <w:rFonts w:ascii="Trebuchet MS" w:hAnsi="Trebuchet MS"/>
          <w:i w:val="0"/>
          <w:color w:val="46C129"/>
          <w:spacing w:val="0"/>
          <w:sz w:val="24"/>
          <w:szCs w:val="24"/>
        </w:rPr>
        <w:t>8.2016</w:t>
      </w:r>
    </w:p>
    <w:tbl>
      <w:tblPr>
        <w:tblW w:w="243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134"/>
        <w:gridCol w:w="7229"/>
        <w:gridCol w:w="7229"/>
        <w:gridCol w:w="7229"/>
      </w:tblGrid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EE0EE3">
            <w:pPr>
              <w:pStyle w:val="Podnaslov"/>
              <w:rPr>
                <w:rFonts w:ascii="Trebuchet MS" w:hAnsi="Trebuchet MS"/>
                <w:i w:val="0"/>
                <w:color w:val="46C129"/>
                <w:sz w:val="20"/>
              </w:rPr>
            </w:pPr>
            <w:r>
              <w:rPr>
                <w:rFonts w:ascii="Trebuchet MS" w:hAnsi="Trebuchet MS"/>
                <w:i w:val="0"/>
                <w:color w:val="46C129"/>
                <w:sz w:val="20"/>
              </w:rPr>
              <w:t>TOREK</w:t>
            </w:r>
          </w:p>
        </w:tc>
        <w:tc>
          <w:tcPr>
            <w:tcW w:w="1134" w:type="dxa"/>
            <w:shd w:val="clear" w:color="auto" w:fill="EAF1DD"/>
          </w:tcPr>
          <w:p w:rsidR="00961562" w:rsidRPr="00F9395E" w:rsidRDefault="00961562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9395E" w:rsidRDefault="00961562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A82264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9.8. 2018</w:t>
            </w:r>
          </w:p>
        </w:tc>
        <w:tc>
          <w:tcPr>
            <w:tcW w:w="1134" w:type="dxa"/>
          </w:tcPr>
          <w:p w:rsidR="00961562" w:rsidRPr="00F9395E" w:rsidRDefault="00961562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F9395E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961562" w:rsidRPr="00F9395E" w:rsidRDefault="00961562" w:rsidP="00F9395E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F9395E">
              <w:rPr>
                <w:rFonts w:ascii="Trebuchet MS" w:hAnsi="Trebuchet MS"/>
                <w:sz w:val="24"/>
                <w:szCs w:val="24"/>
              </w:rPr>
              <w:t>Dietna štajerska kisla juha(gluten,jajca,9),biskvit s sadjem(jajca,gluten,mleko),kompot</w:t>
            </w:r>
          </w:p>
        </w:tc>
        <w:tc>
          <w:tcPr>
            <w:tcW w:w="7229" w:type="dxa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961562" w:rsidRPr="00F9395E" w:rsidRDefault="00961562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9395E" w:rsidRDefault="00961562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562" w:rsidRPr="00F9395E" w:rsidRDefault="00961562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961562" w:rsidRPr="00F9395E" w:rsidRDefault="00961562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EE0EE3">
            <w:pPr>
              <w:pStyle w:val="Podnaslov"/>
              <w:rPr>
                <w:rFonts w:ascii="Trebuchet MS" w:hAnsi="Trebuchet MS"/>
                <w:i w:val="0"/>
                <w:color w:val="46C129"/>
                <w:sz w:val="20"/>
              </w:rPr>
            </w:pPr>
            <w:r w:rsidRPr="00805948">
              <w:rPr>
                <w:rFonts w:ascii="Trebuchet MS" w:hAnsi="Trebuchet MS"/>
                <w:i w:val="0"/>
                <w:color w:val="46C129"/>
                <w:sz w:val="20"/>
              </w:rPr>
              <w:t>SREDA</w:t>
            </w:r>
          </w:p>
        </w:tc>
        <w:tc>
          <w:tcPr>
            <w:tcW w:w="1134" w:type="dxa"/>
            <w:shd w:val="clear" w:color="auto" w:fill="EAF1DD"/>
          </w:tcPr>
          <w:p w:rsidR="00961562" w:rsidRPr="00F9395E" w:rsidRDefault="00961562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9395E" w:rsidRDefault="00961562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4352DD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10.8. 2016</w:t>
            </w:r>
          </w:p>
        </w:tc>
        <w:tc>
          <w:tcPr>
            <w:tcW w:w="1134" w:type="dxa"/>
          </w:tcPr>
          <w:p w:rsidR="00961562" w:rsidRPr="00F9395E" w:rsidRDefault="00961562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F9395E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961562" w:rsidRPr="00F9395E" w:rsidRDefault="00961562" w:rsidP="00F9395E">
            <w:pPr>
              <w:tabs>
                <w:tab w:val="left" w:pos="9000"/>
                <w:tab w:val="left" w:pos="9498"/>
                <w:tab w:val="left" w:pos="9923"/>
                <w:tab w:val="left" w:pos="10348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F9395E">
              <w:rPr>
                <w:rFonts w:ascii="Trebuchet MS" w:hAnsi="Trebuchet MS"/>
                <w:sz w:val="24"/>
                <w:szCs w:val="24"/>
              </w:rPr>
              <w:t xml:space="preserve">Juha </w:t>
            </w:r>
            <w:proofErr w:type="spellStart"/>
            <w:r w:rsidRPr="00F9395E">
              <w:rPr>
                <w:rFonts w:ascii="Trebuchet MS" w:hAnsi="Trebuchet MS"/>
                <w:sz w:val="24"/>
                <w:szCs w:val="24"/>
              </w:rPr>
              <w:t>milijonka</w:t>
            </w:r>
            <w:proofErr w:type="spellEnd"/>
            <w:r w:rsidRPr="00F9395E">
              <w:rPr>
                <w:rFonts w:ascii="Trebuchet MS" w:hAnsi="Trebuchet MS"/>
                <w:sz w:val="24"/>
                <w:szCs w:val="24"/>
              </w:rPr>
              <w:t xml:space="preserve"> (gluten,jajca,9),piščančeva pleskavica,tlačen krompir,kuhana zelenjava </w:t>
            </w:r>
          </w:p>
        </w:tc>
        <w:tc>
          <w:tcPr>
            <w:tcW w:w="7229" w:type="dxa"/>
          </w:tcPr>
          <w:p w:rsidR="00961562" w:rsidRPr="00F01AC4" w:rsidRDefault="00961562" w:rsidP="008414B8">
            <w:pPr>
              <w:tabs>
                <w:tab w:val="left" w:pos="9000"/>
                <w:tab w:val="left" w:pos="9498"/>
                <w:tab w:val="left" w:pos="9923"/>
                <w:tab w:val="left" w:pos="10348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961562" w:rsidRPr="00F01AC4" w:rsidRDefault="00961562" w:rsidP="00676C61">
            <w:pPr>
              <w:tabs>
                <w:tab w:val="left" w:pos="9000"/>
                <w:tab w:val="left" w:pos="9498"/>
                <w:tab w:val="left" w:pos="9923"/>
                <w:tab w:val="left" w:pos="10348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961562" w:rsidRPr="00F9395E" w:rsidRDefault="00961562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9395E" w:rsidRDefault="00961562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562" w:rsidRPr="00F9395E" w:rsidRDefault="00961562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961562" w:rsidRPr="00F9395E" w:rsidRDefault="00961562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 w:rsidRPr="00805948">
              <w:rPr>
                <w:rFonts w:ascii="Trebuchet MS" w:hAnsi="Trebuchet MS"/>
                <w:b/>
                <w:color w:val="46C129"/>
                <w:sz w:val="20"/>
                <w:szCs w:val="20"/>
              </w:rPr>
              <w:t>ČETRTEK</w:t>
            </w:r>
          </w:p>
        </w:tc>
        <w:tc>
          <w:tcPr>
            <w:tcW w:w="1134" w:type="dxa"/>
            <w:shd w:val="clear" w:color="auto" w:fill="EAF1DD"/>
          </w:tcPr>
          <w:p w:rsidR="00961562" w:rsidRPr="00F9395E" w:rsidRDefault="00961562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9395E" w:rsidRDefault="00961562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A82264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11.8. 2016</w:t>
            </w:r>
          </w:p>
        </w:tc>
        <w:tc>
          <w:tcPr>
            <w:tcW w:w="1134" w:type="dxa"/>
          </w:tcPr>
          <w:p w:rsidR="00961562" w:rsidRPr="00F9395E" w:rsidRDefault="00961562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F9395E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961562" w:rsidRPr="00F9395E" w:rsidRDefault="00961562" w:rsidP="00F9395E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F9395E">
              <w:rPr>
                <w:rFonts w:ascii="Trebuchet MS" w:hAnsi="Trebuchet MS"/>
                <w:sz w:val="24"/>
                <w:szCs w:val="24"/>
              </w:rPr>
              <w:t xml:space="preserve">Močnikova juha(gluten,jajca,9),dietni </w:t>
            </w:r>
            <w:proofErr w:type="spellStart"/>
            <w:r w:rsidRPr="00F9395E">
              <w:rPr>
                <w:rFonts w:ascii="Trebuchet MS" w:hAnsi="Trebuchet MS"/>
                <w:sz w:val="24"/>
                <w:szCs w:val="24"/>
              </w:rPr>
              <w:t>čufti</w:t>
            </w:r>
            <w:proofErr w:type="spellEnd"/>
            <w:r w:rsidRPr="00F9395E">
              <w:rPr>
                <w:rFonts w:ascii="Trebuchet MS" w:hAnsi="Trebuchet MS"/>
                <w:sz w:val="24"/>
                <w:szCs w:val="24"/>
              </w:rPr>
              <w:t xml:space="preserve"> v zelenjavni omaki(9), pire krompir(mleko</w:t>
            </w:r>
          </w:p>
        </w:tc>
        <w:tc>
          <w:tcPr>
            <w:tcW w:w="7229" w:type="dxa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961562" w:rsidRPr="00F9395E" w:rsidRDefault="00961562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9395E" w:rsidRDefault="00961562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562" w:rsidRPr="00F9395E" w:rsidRDefault="00961562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961562" w:rsidRPr="00F9395E" w:rsidRDefault="00961562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 w:rsidRPr="00805948">
              <w:rPr>
                <w:rFonts w:ascii="Trebuchet MS" w:hAnsi="Trebuchet MS"/>
                <w:b/>
                <w:color w:val="46C129"/>
                <w:sz w:val="20"/>
                <w:szCs w:val="20"/>
              </w:rPr>
              <w:t>PETEK</w:t>
            </w:r>
          </w:p>
        </w:tc>
        <w:tc>
          <w:tcPr>
            <w:tcW w:w="1134" w:type="dxa"/>
            <w:shd w:val="clear" w:color="auto" w:fill="EAF1DD"/>
          </w:tcPr>
          <w:p w:rsidR="00961562" w:rsidRPr="00F9395E" w:rsidRDefault="00961562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9395E" w:rsidRDefault="00961562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A82264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12.8. 2016</w:t>
            </w:r>
          </w:p>
        </w:tc>
        <w:tc>
          <w:tcPr>
            <w:tcW w:w="1134" w:type="dxa"/>
          </w:tcPr>
          <w:p w:rsidR="00961562" w:rsidRPr="00F9395E" w:rsidRDefault="00961562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F9395E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961562" w:rsidRPr="00F9395E" w:rsidRDefault="00961562" w:rsidP="00F9395E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F9395E">
              <w:rPr>
                <w:rFonts w:ascii="Trebuchet MS" w:hAnsi="Trebuchet MS"/>
                <w:sz w:val="24"/>
                <w:szCs w:val="24"/>
              </w:rPr>
              <w:t>Zelenjavna juha(9),piščančev meso v smetanovi omaki,testenine(gluten,jajca,9),kuhana solata</w:t>
            </w:r>
          </w:p>
        </w:tc>
        <w:tc>
          <w:tcPr>
            <w:tcW w:w="7229" w:type="dxa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961562" w:rsidRPr="00F9395E" w:rsidRDefault="00961562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9395E" w:rsidRDefault="00961562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562" w:rsidRPr="00F9395E" w:rsidRDefault="00961562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961562" w:rsidRPr="00F9395E" w:rsidRDefault="00961562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 w:rsidRPr="00805948">
              <w:rPr>
                <w:rFonts w:ascii="Trebuchet MS" w:hAnsi="Trebuchet MS"/>
                <w:b/>
                <w:color w:val="46C129"/>
                <w:sz w:val="20"/>
                <w:szCs w:val="20"/>
              </w:rPr>
              <w:t>SOBOTA</w:t>
            </w:r>
          </w:p>
        </w:tc>
        <w:tc>
          <w:tcPr>
            <w:tcW w:w="1134" w:type="dxa"/>
            <w:shd w:val="clear" w:color="auto" w:fill="EAF1DD"/>
          </w:tcPr>
          <w:p w:rsidR="00961562" w:rsidRPr="00F9395E" w:rsidRDefault="00961562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9395E" w:rsidRDefault="00961562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A82264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13.8. 2016</w:t>
            </w:r>
          </w:p>
        </w:tc>
        <w:tc>
          <w:tcPr>
            <w:tcW w:w="1134" w:type="dxa"/>
          </w:tcPr>
          <w:p w:rsidR="00961562" w:rsidRPr="00F9395E" w:rsidRDefault="00961562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F9395E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961562" w:rsidRPr="00F9395E" w:rsidRDefault="00961562" w:rsidP="00F9395E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F9395E">
              <w:rPr>
                <w:rFonts w:ascii="Trebuchet MS" w:hAnsi="Trebuchet MS"/>
                <w:sz w:val="24"/>
                <w:szCs w:val="24"/>
              </w:rPr>
              <w:t>Goveja juha(gluten,jajca,9),sladko zelje z mesom,tlačen krompir</w:t>
            </w:r>
          </w:p>
        </w:tc>
        <w:tc>
          <w:tcPr>
            <w:tcW w:w="7229" w:type="dxa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961562" w:rsidRPr="00F9395E" w:rsidRDefault="00961562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9395E" w:rsidRDefault="00961562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562" w:rsidRPr="00F9395E" w:rsidRDefault="00961562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961562" w:rsidRPr="00F9395E" w:rsidRDefault="00961562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 w:rsidRPr="00805948">
              <w:rPr>
                <w:rFonts w:ascii="Trebuchet MS" w:hAnsi="Trebuchet MS"/>
                <w:b/>
                <w:color w:val="46C129"/>
                <w:sz w:val="20"/>
                <w:szCs w:val="20"/>
              </w:rPr>
              <w:t>NEDELJA</w:t>
            </w:r>
          </w:p>
        </w:tc>
        <w:tc>
          <w:tcPr>
            <w:tcW w:w="1134" w:type="dxa"/>
            <w:shd w:val="clear" w:color="auto" w:fill="EAF1DD"/>
          </w:tcPr>
          <w:p w:rsidR="00961562" w:rsidRPr="00F9395E" w:rsidRDefault="00961562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9395E" w:rsidRDefault="00961562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A82264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14.8. 2016</w:t>
            </w:r>
          </w:p>
        </w:tc>
        <w:tc>
          <w:tcPr>
            <w:tcW w:w="1134" w:type="dxa"/>
          </w:tcPr>
          <w:p w:rsidR="00961562" w:rsidRPr="00F9395E" w:rsidRDefault="00961562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F9395E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961562" w:rsidRPr="00F9395E" w:rsidRDefault="00961562" w:rsidP="00F9395E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F9395E">
              <w:rPr>
                <w:rFonts w:ascii="Trebuchet MS" w:hAnsi="Trebuchet MS"/>
                <w:sz w:val="24"/>
                <w:szCs w:val="24"/>
              </w:rPr>
              <w:t>Juha s kosmiči in korenčkom in jajčki (gluten,jajca,9),</w:t>
            </w:r>
            <w:r w:rsidR="00463872" w:rsidRPr="00F9395E">
              <w:rPr>
                <w:rFonts w:ascii="Trebuchet MS" w:hAnsi="Trebuchet MS"/>
                <w:sz w:val="24"/>
                <w:szCs w:val="24"/>
              </w:rPr>
              <w:t xml:space="preserve">telečja </w:t>
            </w:r>
            <w:r w:rsidRPr="00F9395E">
              <w:rPr>
                <w:rFonts w:ascii="Trebuchet MS" w:hAnsi="Trebuchet MS"/>
                <w:sz w:val="24"/>
                <w:szCs w:val="24"/>
              </w:rPr>
              <w:t>pečenka,svaljki,</w:t>
            </w:r>
            <w:r w:rsidR="00463872" w:rsidRPr="00F9395E">
              <w:rPr>
                <w:rFonts w:ascii="Trebuchet MS" w:hAnsi="Trebuchet MS"/>
                <w:sz w:val="24"/>
                <w:szCs w:val="24"/>
              </w:rPr>
              <w:t xml:space="preserve">kuhana </w:t>
            </w:r>
            <w:r w:rsidRPr="00F9395E">
              <w:rPr>
                <w:rFonts w:ascii="Trebuchet MS" w:hAnsi="Trebuchet MS"/>
                <w:sz w:val="24"/>
                <w:szCs w:val="24"/>
              </w:rPr>
              <w:t>solata</w:t>
            </w:r>
          </w:p>
        </w:tc>
        <w:tc>
          <w:tcPr>
            <w:tcW w:w="7229" w:type="dxa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961562" w:rsidRPr="00F9395E" w:rsidRDefault="00961562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9395E" w:rsidRDefault="00961562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562" w:rsidRPr="00F9395E" w:rsidRDefault="00961562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961562" w:rsidRPr="00F9395E" w:rsidRDefault="00961562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 w:rsidRPr="00805948">
              <w:rPr>
                <w:rFonts w:ascii="Trebuchet MS" w:hAnsi="Trebuchet MS"/>
                <w:b/>
                <w:color w:val="46C129"/>
                <w:sz w:val="20"/>
                <w:szCs w:val="20"/>
              </w:rPr>
              <w:t>PONEDELJEK</w:t>
            </w:r>
          </w:p>
        </w:tc>
        <w:tc>
          <w:tcPr>
            <w:tcW w:w="1134" w:type="dxa"/>
            <w:shd w:val="clear" w:color="auto" w:fill="EAF1DD"/>
          </w:tcPr>
          <w:p w:rsidR="00961562" w:rsidRPr="00F9395E" w:rsidRDefault="00961562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9395E" w:rsidRDefault="00961562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000F9F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15.8. 2016</w:t>
            </w:r>
          </w:p>
        </w:tc>
        <w:tc>
          <w:tcPr>
            <w:tcW w:w="1134" w:type="dxa"/>
          </w:tcPr>
          <w:p w:rsidR="00961562" w:rsidRPr="00F9395E" w:rsidRDefault="00961562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F9395E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961562" w:rsidRPr="00F9395E" w:rsidRDefault="00463872" w:rsidP="00F9395E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F9395E">
              <w:rPr>
                <w:rFonts w:ascii="Trebuchet MS" w:hAnsi="Trebuchet MS"/>
                <w:sz w:val="24"/>
                <w:szCs w:val="24"/>
              </w:rPr>
              <w:t xml:space="preserve">Brokoli </w:t>
            </w:r>
            <w:r w:rsidR="00961562" w:rsidRPr="00F9395E">
              <w:rPr>
                <w:rFonts w:ascii="Trebuchet MS" w:hAnsi="Trebuchet MS"/>
                <w:sz w:val="24"/>
                <w:szCs w:val="24"/>
              </w:rPr>
              <w:t xml:space="preserve"> juha(glute</w:t>
            </w:r>
            <w:r w:rsidRPr="00F9395E">
              <w:rPr>
                <w:rFonts w:ascii="Trebuchet MS" w:hAnsi="Trebuchet MS"/>
                <w:sz w:val="24"/>
                <w:szCs w:val="24"/>
              </w:rPr>
              <w:t>n,mleko),dušen</w:t>
            </w:r>
            <w:r w:rsidR="00961562" w:rsidRPr="00F9395E">
              <w:rPr>
                <w:rFonts w:ascii="Trebuchet MS" w:hAnsi="Trebuchet MS"/>
                <w:sz w:val="24"/>
                <w:szCs w:val="24"/>
              </w:rPr>
              <w:t xml:space="preserve"> piščanec,mlinci,</w:t>
            </w:r>
            <w:r w:rsidRPr="00F9395E">
              <w:rPr>
                <w:rFonts w:ascii="Trebuchet MS" w:hAnsi="Trebuchet MS"/>
                <w:sz w:val="24"/>
                <w:szCs w:val="24"/>
              </w:rPr>
              <w:t xml:space="preserve">kuhana </w:t>
            </w:r>
            <w:r w:rsidR="00961562" w:rsidRPr="00F9395E">
              <w:rPr>
                <w:rFonts w:ascii="Trebuchet MS" w:hAnsi="Trebuchet MS"/>
                <w:sz w:val="24"/>
                <w:szCs w:val="24"/>
              </w:rPr>
              <w:t>solata</w:t>
            </w:r>
          </w:p>
        </w:tc>
        <w:tc>
          <w:tcPr>
            <w:tcW w:w="7229" w:type="dxa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961562" w:rsidRPr="00F01AC4" w:rsidRDefault="00961562" w:rsidP="00BD593E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463872">
        <w:trPr>
          <w:trHeight w:val="327"/>
        </w:trPr>
        <w:tc>
          <w:tcPr>
            <w:tcW w:w="1488" w:type="dxa"/>
          </w:tcPr>
          <w:p w:rsidR="00961562" w:rsidRPr="00805948" w:rsidRDefault="0096156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961562" w:rsidRPr="00F9395E" w:rsidRDefault="00961562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9395E" w:rsidRDefault="00961562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680639" w:rsidRDefault="00680639" w:rsidP="00680639">
      <w:pPr>
        <w:pStyle w:val="Napis"/>
        <w:spacing w:before="100" w:beforeAutospacing="1"/>
        <w:rPr>
          <w:rFonts w:ascii="Trebuchet MS" w:hAnsi="Trebuchet MS"/>
          <w:b w:val="0"/>
          <w:sz w:val="20"/>
        </w:rPr>
      </w:pPr>
    </w:p>
    <w:p w:rsidR="00A3666C" w:rsidRPr="00A3666C" w:rsidRDefault="00A3666C" w:rsidP="00A3666C">
      <w:pPr>
        <w:spacing w:after="0" w:line="240" w:lineRule="auto"/>
      </w:pPr>
      <w:r w:rsidRPr="00A3666C">
        <w:t>Vodja kuhinje  Amalija Zibelnik                                            direktorica  mag. Melita Zorec, po pooblastilu</w:t>
      </w:r>
    </w:p>
    <w:p w:rsidR="00A3666C" w:rsidRPr="00A3666C" w:rsidRDefault="00A3666C" w:rsidP="00A3666C">
      <w:pPr>
        <w:spacing w:after="0" w:line="240" w:lineRule="auto"/>
      </w:pPr>
      <w:r w:rsidRPr="00A3666C">
        <w:t xml:space="preserve"> </w:t>
      </w:r>
      <w:r w:rsidRPr="00A3666C">
        <w:tab/>
      </w:r>
      <w:r w:rsidRPr="00A3666C">
        <w:tab/>
      </w:r>
      <w:r w:rsidRPr="00A3666C">
        <w:tab/>
      </w:r>
      <w:r w:rsidRPr="00A3666C">
        <w:tab/>
      </w:r>
      <w:r w:rsidRPr="00A3666C">
        <w:tab/>
      </w:r>
      <w:r w:rsidRPr="00A3666C">
        <w:tab/>
      </w:r>
      <w:r w:rsidRPr="00A3666C">
        <w:tab/>
      </w:r>
      <w:r w:rsidRPr="00A3666C">
        <w:tab/>
        <w:t>Vodja enote</w:t>
      </w:r>
      <w:r w:rsidRPr="00A3666C">
        <w:tab/>
        <w:t xml:space="preserve">Vili  Dolenc   </w:t>
      </w:r>
      <w:r w:rsidRPr="00A3666C">
        <w:tab/>
      </w:r>
    </w:p>
    <w:p w:rsidR="00A3666C" w:rsidRPr="00A3666C" w:rsidRDefault="00A3666C" w:rsidP="00A3666C">
      <w:pPr>
        <w:spacing w:after="0" w:line="240" w:lineRule="auto"/>
        <w:rPr>
          <w:rFonts w:ascii="Trebuchet MS" w:hAnsi="Trebuchet MS"/>
          <w:b/>
          <w:sz w:val="12"/>
          <w:szCs w:val="12"/>
        </w:rPr>
      </w:pPr>
    </w:p>
    <w:p w:rsidR="00A3666C" w:rsidRPr="00A3666C" w:rsidRDefault="00A3666C" w:rsidP="00A3666C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A3666C">
        <w:rPr>
          <w:rFonts w:ascii="Trebuchet MS" w:hAnsi="Trebuchet MS"/>
          <w:b/>
          <w:sz w:val="20"/>
          <w:szCs w:val="20"/>
        </w:rPr>
        <w:t xml:space="preserve">V oklepajih so snovi ali proizvodi, ki povzročajo alergijo ali preobčutljivost pri nekaterih ljudeh po Uredbi(EU) št. 1169/2011 o zagotavljanju informacijo o živilih potrošnikov. </w:t>
      </w:r>
    </w:p>
    <w:p w:rsidR="00A3666C" w:rsidRPr="00A3666C" w:rsidRDefault="00A3666C" w:rsidP="00A3666C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A3666C">
        <w:rPr>
          <w:rFonts w:ascii="Trebuchet MS" w:hAnsi="Trebuchet MS"/>
          <w:b/>
          <w:sz w:val="20"/>
          <w:szCs w:val="20"/>
        </w:rPr>
        <w:t>Alergijo povzročajo  živila in njihovi proizvodi, kot so: žita, raki, jajca, ribe, arašidi, soja, mleko, oreščki, list zelene</w:t>
      </w:r>
      <w:r w:rsidR="001C03CE">
        <w:rPr>
          <w:rFonts w:ascii="Trebuchet MS" w:hAnsi="Trebuchet MS"/>
          <w:b/>
          <w:sz w:val="20"/>
          <w:szCs w:val="20"/>
        </w:rPr>
        <w:t>(9)</w:t>
      </w:r>
      <w:r w:rsidRPr="00A3666C">
        <w:rPr>
          <w:rFonts w:ascii="Trebuchet MS" w:hAnsi="Trebuchet MS"/>
          <w:b/>
          <w:sz w:val="20"/>
          <w:szCs w:val="20"/>
        </w:rPr>
        <w:t>, gorčično seme, sezamovo seme,žveplov dioksid in sulfati, volčji bob, mehkužci.</w:t>
      </w:r>
      <w:r w:rsidRPr="00A3666C">
        <w:rPr>
          <w:rFonts w:ascii="Trebuchet MS" w:hAnsi="Trebuchet MS" w:cstheme="minorHAnsi"/>
          <w:b/>
          <w:sz w:val="20"/>
          <w:szCs w:val="20"/>
        </w:rPr>
        <w:t xml:space="preserve"> Nekatere jedi lahko vsebujejo sledove alergenov, ki niso označeni v jedilniku, so pa  prisotni v zelo majhnih količinah.</w:t>
      </w:r>
    </w:p>
    <w:p w:rsidR="00F01AC4" w:rsidRDefault="00A3666C" w:rsidP="00F01AC4">
      <w:pPr>
        <w:rPr>
          <w:rFonts w:ascii="Trebuchet MS" w:hAnsi="Trebuchet MS"/>
          <w:b/>
          <w:sz w:val="24"/>
          <w:szCs w:val="24"/>
        </w:rPr>
      </w:pPr>
      <w:r w:rsidRPr="00A3666C">
        <w:rPr>
          <w:rFonts w:ascii="Trebuchet MS" w:hAnsi="Trebuchet MS"/>
          <w:b/>
          <w:color w:val="46C129"/>
          <w:sz w:val="20"/>
          <w:szCs w:val="20"/>
        </w:rPr>
        <w:t>Pridržujemo si pravico  do spremembe jedilnika.</w:t>
      </w:r>
      <w:bookmarkStart w:id="0" w:name="_GoBack"/>
      <w:bookmarkEnd w:id="0"/>
    </w:p>
    <w:p w:rsidR="00B07EFB" w:rsidRDefault="00B07EFB">
      <w:pPr>
        <w:spacing w:before="240" w:after="0" w:line="240" w:lineRule="auto"/>
        <w:ind w:left="284" w:right="567" w:hanging="284"/>
        <w:jc w:val="both"/>
        <w:rPr>
          <w:rFonts w:ascii="Trebuchet MS" w:hAnsi="Trebuchet MS"/>
          <w:b/>
          <w:color w:val="46C129"/>
          <w:sz w:val="20"/>
          <w:szCs w:val="20"/>
        </w:rPr>
      </w:pPr>
      <w:r>
        <w:rPr>
          <w:rFonts w:ascii="Trebuchet MS" w:hAnsi="Trebuchet MS"/>
          <w:b/>
          <w:color w:val="46C129"/>
          <w:sz w:val="20"/>
          <w:szCs w:val="20"/>
        </w:rPr>
        <w:br w:type="page"/>
      </w:r>
    </w:p>
    <w:p w:rsidR="00C56ABD" w:rsidRPr="00E4183F" w:rsidRDefault="00B07EFB" w:rsidP="00C56ABD">
      <w:pPr>
        <w:pStyle w:val="Naslov"/>
        <w:spacing w:after="480"/>
        <w:jc w:val="left"/>
        <w:rPr>
          <w:rFonts w:ascii="Trebuchet MS" w:hAnsi="Trebuchet MS"/>
          <w:i w:val="0"/>
          <w:color w:val="46C129"/>
          <w:spacing w:val="0"/>
          <w:sz w:val="24"/>
          <w:szCs w:val="24"/>
        </w:rPr>
      </w:pPr>
      <w:r w:rsidRPr="00E4183F">
        <w:rPr>
          <w:rFonts w:ascii="Trebuchet MS" w:hAnsi="Trebuchet MS"/>
          <w:i w:val="0"/>
          <w:color w:val="46C129"/>
          <w:spacing w:val="0"/>
          <w:sz w:val="24"/>
          <w:szCs w:val="24"/>
        </w:rPr>
        <w:lastRenderedPageBreak/>
        <w:t>Jedilni</w:t>
      </w:r>
      <w:r>
        <w:rPr>
          <w:rFonts w:ascii="Trebuchet MS" w:hAnsi="Trebuchet MS"/>
          <w:i w:val="0"/>
          <w:color w:val="46C129"/>
          <w:spacing w:val="0"/>
          <w:sz w:val="24"/>
          <w:szCs w:val="24"/>
        </w:rPr>
        <w:t xml:space="preserve">k za </w:t>
      </w:r>
      <w:r w:rsidR="009E4B20">
        <w:rPr>
          <w:rFonts w:ascii="Trebuchet MS" w:hAnsi="Trebuchet MS"/>
          <w:i w:val="0"/>
          <w:color w:val="46C129"/>
          <w:spacing w:val="0"/>
          <w:sz w:val="24"/>
          <w:szCs w:val="24"/>
        </w:rPr>
        <w:t>sladkorno</w:t>
      </w:r>
      <w:r>
        <w:rPr>
          <w:rFonts w:ascii="Trebuchet MS" w:hAnsi="Trebuchet MS"/>
          <w:i w:val="0"/>
          <w:color w:val="46C129"/>
          <w:spacing w:val="0"/>
          <w:sz w:val="24"/>
          <w:szCs w:val="24"/>
        </w:rPr>
        <w:t xml:space="preserve"> dieto – Enota Kolezija</w:t>
      </w:r>
      <w:r w:rsidR="0048082A">
        <w:rPr>
          <w:rFonts w:ascii="Trebuchet MS" w:hAnsi="Trebuchet MS"/>
          <w:i w:val="0"/>
          <w:color w:val="46C129"/>
          <w:spacing w:val="0"/>
          <w:sz w:val="24"/>
          <w:szCs w:val="24"/>
        </w:rPr>
        <w:t xml:space="preserve"> </w:t>
      </w:r>
      <w:r w:rsidR="002A5FDB">
        <w:rPr>
          <w:rFonts w:ascii="Trebuchet MS" w:hAnsi="Trebuchet MS"/>
          <w:i w:val="0"/>
          <w:color w:val="46C129"/>
          <w:spacing w:val="0"/>
          <w:sz w:val="24"/>
          <w:szCs w:val="24"/>
        </w:rPr>
        <w:t xml:space="preserve">od </w:t>
      </w:r>
      <w:r w:rsidR="00F9395E">
        <w:rPr>
          <w:rFonts w:ascii="Trebuchet MS" w:hAnsi="Trebuchet MS"/>
          <w:i w:val="0"/>
          <w:color w:val="46C129"/>
          <w:spacing w:val="0"/>
          <w:sz w:val="24"/>
          <w:szCs w:val="24"/>
        </w:rPr>
        <w:t>0</w:t>
      </w:r>
      <w:r w:rsidR="002A5FDB">
        <w:rPr>
          <w:rFonts w:ascii="Trebuchet MS" w:hAnsi="Trebuchet MS"/>
          <w:i w:val="0"/>
          <w:color w:val="46C129"/>
          <w:spacing w:val="0"/>
          <w:sz w:val="24"/>
          <w:szCs w:val="24"/>
        </w:rPr>
        <w:t>9.</w:t>
      </w:r>
      <w:r w:rsidR="00F9395E">
        <w:rPr>
          <w:rFonts w:ascii="Trebuchet MS" w:hAnsi="Trebuchet MS"/>
          <w:i w:val="0"/>
          <w:color w:val="46C129"/>
          <w:spacing w:val="0"/>
          <w:sz w:val="24"/>
          <w:szCs w:val="24"/>
        </w:rPr>
        <w:t>0</w:t>
      </w:r>
      <w:r w:rsidR="002A5FDB">
        <w:rPr>
          <w:rFonts w:ascii="Trebuchet MS" w:hAnsi="Trebuchet MS"/>
          <w:i w:val="0"/>
          <w:color w:val="46C129"/>
          <w:spacing w:val="0"/>
          <w:sz w:val="24"/>
          <w:szCs w:val="24"/>
        </w:rPr>
        <w:t>8. do 15.</w:t>
      </w:r>
      <w:r w:rsidR="00F9395E">
        <w:rPr>
          <w:rFonts w:ascii="Trebuchet MS" w:hAnsi="Trebuchet MS"/>
          <w:i w:val="0"/>
          <w:color w:val="46C129"/>
          <w:spacing w:val="0"/>
          <w:sz w:val="24"/>
          <w:szCs w:val="24"/>
        </w:rPr>
        <w:t>0</w:t>
      </w:r>
      <w:r w:rsidR="002A5FDB">
        <w:rPr>
          <w:rFonts w:ascii="Trebuchet MS" w:hAnsi="Trebuchet MS"/>
          <w:i w:val="0"/>
          <w:color w:val="46C129"/>
          <w:spacing w:val="0"/>
          <w:sz w:val="24"/>
          <w:szCs w:val="24"/>
        </w:rPr>
        <w:t>8.2016</w:t>
      </w:r>
    </w:p>
    <w:tbl>
      <w:tblPr>
        <w:tblW w:w="243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134"/>
        <w:gridCol w:w="7229"/>
        <w:gridCol w:w="7229"/>
        <w:gridCol w:w="7229"/>
      </w:tblGrid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EE0EE3">
            <w:pPr>
              <w:pStyle w:val="Podnaslov"/>
              <w:rPr>
                <w:rFonts w:ascii="Trebuchet MS" w:hAnsi="Trebuchet MS"/>
                <w:i w:val="0"/>
                <w:color w:val="46C129"/>
                <w:sz w:val="20"/>
              </w:rPr>
            </w:pPr>
            <w:r>
              <w:rPr>
                <w:rFonts w:ascii="Trebuchet MS" w:hAnsi="Trebuchet MS"/>
                <w:i w:val="0"/>
                <w:color w:val="46C129"/>
                <w:sz w:val="20"/>
              </w:rPr>
              <w:t>TOREK</w:t>
            </w:r>
          </w:p>
        </w:tc>
        <w:tc>
          <w:tcPr>
            <w:tcW w:w="1134" w:type="dxa"/>
            <w:shd w:val="clear" w:color="auto" w:fill="EAF1DD"/>
          </w:tcPr>
          <w:p w:rsidR="00961562" w:rsidRPr="00FE76B0" w:rsidRDefault="00961562" w:rsidP="00EE0EE3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E76B0" w:rsidRDefault="00961562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A82264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9.8. 2018</w:t>
            </w:r>
          </w:p>
        </w:tc>
        <w:tc>
          <w:tcPr>
            <w:tcW w:w="1134" w:type="dxa"/>
          </w:tcPr>
          <w:p w:rsidR="00961562" w:rsidRPr="00FE76B0" w:rsidRDefault="00961562" w:rsidP="00EE0EE3">
            <w:pPr>
              <w:spacing w:after="0" w:line="240" w:lineRule="auto"/>
              <w:rPr>
                <w:rFonts w:ascii="Trebuchet MS" w:hAnsi="Trebuchet MS"/>
              </w:rPr>
            </w:pPr>
            <w:r w:rsidRPr="00FE76B0">
              <w:rPr>
                <w:rFonts w:ascii="Trebuchet MS" w:hAnsi="Trebuchet MS"/>
              </w:rPr>
              <w:t>Kosilo:</w:t>
            </w:r>
          </w:p>
        </w:tc>
        <w:tc>
          <w:tcPr>
            <w:tcW w:w="7229" w:type="dxa"/>
          </w:tcPr>
          <w:p w:rsidR="00961562" w:rsidRPr="00FE76B0" w:rsidRDefault="00961562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</w:rPr>
            </w:pPr>
            <w:r w:rsidRPr="00FE76B0">
              <w:rPr>
                <w:rFonts w:ascii="Trebuchet MS" w:hAnsi="Trebuchet MS"/>
              </w:rPr>
              <w:t>Štajerska kisla juha(gluten,jajca,9),biskvit s sadjem(jajca,gluten,mleko),kompot</w:t>
            </w:r>
            <w:r w:rsidR="00463872" w:rsidRPr="00FE76B0">
              <w:rPr>
                <w:rFonts w:ascii="Trebuchet MS" w:hAnsi="Trebuchet MS"/>
              </w:rPr>
              <w:t xml:space="preserve"> brez sladkorja</w:t>
            </w:r>
            <w:r w:rsidRPr="00FE76B0">
              <w:rPr>
                <w:rFonts w:ascii="Trebuchet MS" w:hAnsi="Trebuchet MS"/>
              </w:rPr>
              <w:t xml:space="preserve">- </w:t>
            </w:r>
            <w:proofErr w:type="spellStart"/>
            <w:r w:rsidRPr="00FE76B0">
              <w:rPr>
                <w:rFonts w:ascii="Trebuchet MS" w:hAnsi="Trebuchet MS"/>
              </w:rPr>
              <w:t>dod</w:t>
            </w:r>
            <w:proofErr w:type="spellEnd"/>
            <w:r w:rsidRPr="00FE76B0">
              <w:rPr>
                <w:rFonts w:ascii="Trebuchet MS" w:hAnsi="Trebuchet MS"/>
              </w:rPr>
              <w:t>. kislo mleko</w:t>
            </w:r>
          </w:p>
        </w:tc>
        <w:tc>
          <w:tcPr>
            <w:tcW w:w="7229" w:type="dxa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961562" w:rsidRPr="00FE76B0" w:rsidRDefault="00961562" w:rsidP="00EE0EE3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E76B0" w:rsidRDefault="00FE76B0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b/>
              </w:rPr>
            </w:pPr>
            <w:r w:rsidRPr="00FE76B0">
              <w:rPr>
                <w:rFonts w:ascii="Trebuchet MS" w:hAnsi="Trebuchet MS"/>
                <w:b/>
              </w:rPr>
              <w:t>+ dodatek za slad. dieto</w:t>
            </w: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562" w:rsidRPr="00FE76B0" w:rsidRDefault="00961562" w:rsidP="00EE0EE3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7229" w:type="dxa"/>
          </w:tcPr>
          <w:p w:rsidR="00961562" w:rsidRPr="00FE76B0" w:rsidRDefault="00961562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7229" w:type="dxa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EE0EE3">
            <w:pPr>
              <w:pStyle w:val="Podnaslov"/>
              <w:rPr>
                <w:rFonts w:ascii="Trebuchet MS" w:hAnsi="Trebuchet MS"/>
                <w:i w:val="0"/>
                <w:color w:val="46C129"/>
                <w:sz w:val="20"/>
              </w:rPr>
            </w:pPr>
            <w:r w:rsidRPr="00805948">
              <w:rPr>
                <w:rFonts w:ascii="Trebuchet MS" w:hAnsi="Trebuchet MS"/>
                <w:i w:val="0"/>
                <w:color w:val="46C129"/>
                <w:sz w:val="20"/>
              </w:rPr>
              <w:t>SREDA</w:t>
            </w:r>
          </w:p>
        </w:tc>
        <w:tc>
          <w:tcPr>
            <w:tcW w:w="1134" w:type="dxa"/>
            <w:shd w:val="clear" w:color="auto" w:fill="EAF1DD"/>
          </w:tcPr>
          <w:p w:rsidR="00961562" w:rsidRPr="00FE76B0" w:rsidRDefault="00961562" w:rsidP="00EE0EE3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E76B0" w:rsidRDefault="00961562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4352DD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10.8. 2016</w:t>
            </w:r>
          </w:p>
        </w:tc>
        <w:tc>
          <w:tcPr>
            <w:tcW w:w="1134" w:type="dxa"/>
          </w:tcPr>
          <w:p w:rsidR="00961562" w:rsidRPr="00FE76B0" w:rsidRDefault="00961562" w:rsidP="00EE0EE3">
            <w:pPr>
              <w:spacing w:after="0" w:line="240" w:lineRule="auto"/>
              <w:rPr>
                <w:rFonts w:ascii="Trebuchet MS" w:hAnsi="Trebuchet MS"/>
              </w:rPr>
            </w:pPr>
            <w:r w:rsidRPr="00FE76B0">
              <w:rPr>
                <w:rFonts w:ascii="Trebuchet MS" w:hAnsi="Trebuchet MS"/>
              </w:rPr>
              <w:t>Kosilo:</w:t>
            </w:r>
          </w:p>
        </w:tc>
        <w:tc>
          <w:tcPr>
            <w:tcW w:w="7229" w:type="dxa"/>
          </w:tcPr>
          <w:p w:rsidR="00961562" w:rsidRPr="00FE76B0" w:rsidRDefault="00961562" w:rsidP="00A82264">
            <w:pPr>
              <w:tabs>
                <w:tab w:val="left" w:pos="9000"/>
                <w:tab w:val="left" w:pos="9498"/>
                <w:tab w:val="left" w:pos="9923"/>
                <w:tab w:val="left" w:pos="10348"/>
              </w:tabs>
              <w:spacing w:after="0" w:line="240" w:lineRule="auto"/>
              <w:rPr>
                <w:rFonts w:ascii="Trebuchet MS" w:hAnsi="Trebuchet MS"/>
              </w:rPr>
            </w:pPr>
            <w:r w:rsidRPr="00FE76B0">
              <w:rPr>
                <w:rFonts w:ascii="Trebuchet MS" w:hAnsi="Trebuchet MS"/>
              </w:rPr>
              <w:t xml:space="preserve">Juha </w:t>
            </w:r>
            <w:proofErr w:type="spellStart"/>
            <w:r w:rsidRPr="00FE76B0">
              <w:rPr>
                <w:rFonts w:ascii="Trebuchet MS" w:hAnsi="Trebuchet MS"/>
              </w:rPr>
              <w:t>milijonka</w:t>
            </w:r>
            <w:proofErr w:type="spellEnd"/>
            <w:r w:rsidRPr="00FE76B0">
              <w:rPr>
                <w:rFonts w:ascii="Trebuchet MS" w:hAnsi="Trebuchet MS"/>
              </w:rPr>
              <w:t xml:space="preserve"> (gluten,jajca,9),pleskavica,sestavljena solata-</w:t>
            </w:r>
            <w:proofErr w:type="spellStart"/>
            <w:r w:rsidRPr="00FE76B0">
              <w:rPr>
                <w:rFonts w:ascii="Trebuchet MS" w:hAnsi="Trebuchet MS"/>
              </w:rPr>
              <w:t>dod</w:t>
            </w:r>
            <w:proofErr w:type="spellEnd"/>
            <w:r w:rsidRPr="00FE76B0">
              <w:rPr>
                <w:rFonts w:ascii="Trebuchet MS" w:hAnsi="Trebuchet MS"/>
              </w:rPr>
              <w:t>. sladoled</w:t>
            </w:r>
          </w:p>
        </w:tc>
        <w:tc>
          <w:tcPr>
            <w:tcW w:w="7229" w:type="dxa"/>
          </w:tcPr>
          <w:p w:rsidR="00961562" w:rsidRPr="00F01AC4" w:rsidRDefault="00961562" w:rsidP="008414B8">
            <w:pPr>
              <w:tabs>
                <w:tab w:val="left" w:pos="9000"/>
                <w:tab w:val="left" w:pos="9498"/>
                <w:tab w:val="left" w:pos="9923"/>
                <w:tab w:val="left" w:pos="10348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961562" w:rsidRPr="00F01AC4" w:rsidRDefault="00961562" w:rsidP="00676C61">
            <w:pPr>
              <w:tabs>
                <w:tab w:val="left" w:pos="9000"/>
                <w:tab w:val="left" w:pos="9498"/>
                <w:tab w:val="left" w:pos="9923"/>
                <w:tab w:val="left" w:pos="10348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961562" w:rsidRPr="00FE76B0" w:rsidRDefault="00961562" w:rsidP="00EE0EE3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E76B0" w:rsidRDefault="00FE76B0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</w:rPr>
            </w:pPr>
            <w:r w:rsidRPr="00FE76B0">
              <w:rPr>
                <w:rFonts w:ascii="Trebuchet MS" w:hAnsi="Trebuchet MS"/>
                <w:b/>
              </w:rPr>
              <w:t>+ dodatek za slad. dieto</w:t>
            </w: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562" w:rsidRPr="00FE76B0" w:rsidRDefault="00961562" w:rsidP="00EE0EE3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7229" w:type="dxa"/>
          </w:tcPr>
          <w:p w:rsidR="00961562" w:rsidRPr="00FE76B0" w:rsidRDefault="00961562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7229" w:type="dxa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 w:rsidRPr="00805948">
              <w:rPr>
                <w:rFonts w:ascii="Trebuchet MS" w:hAnsi="Trebuchet MS"/>
                <w:b/>
                <w:color w:val="46C129"/>
                <w:sz w:val="20"/>
                <w:szCs w:val="20"/>
              </w:rPr>
              <w:t>ČETRTEK</w:t>
            </w:r>
          </w:p>
        </w:tc>
        <w:tc>
          <w:tcPr>
            <w:tcW w:w="1134" w:type="dxa"/>
            <w:shd w:val="clear" w:color="auto" w:fill="EAF1DD"/>
          </w:tcPr>
          <w:p w:rsidR="00961562" w:rsidRPr="00FE76B0" w:rsidRDefault="00961562" w:rsidP="00EE0EE3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E76B0" w:rsidRDefault="00961562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A82264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11.8. 2016</w:t>
            </w:r>
          </w:p>
        </w:tc>
        <w:tc>
          <w:tcPr>
            <w:tcW w:w="1134" w:type="dxa"/>
          </w:tcPr>
          <w:p w:rsidR="00961562" w:rsidRPr="00FE76B0" w:rsidRDefault="00961562" w:rsidP="00EE0EE3">
            <w:pPr>
              <w:spacing w:after="0" w:line="240" w:lineRule="auto"/>
              <w:rPr>
                <w:rFonts w:ascii="Trebuchet MS" w:hAnsi="Trebuchet MS"/>
              </w:rPr>
            </w:pPr>
            <w:r w:rsidRPr="00FE76B0">
              <w:rPr>
                <w:rFonts w:ascii="Trebuchet MS" w:hAnsi="Trebuchet MS"/>
              </w:rPr>
              <w:t>Kosilo:</w:t>
            </w:r>
          </w:p>
        </w:tc>
        <w:tc>
          <w:tcPr>
            <w:tcW w:w="7229" w:type="dxa"/>
          </w:tcPr>
          <w:p w:rsidR="00961562" w:rsidRPr="00FE76B0" w:rsidRDefault="00961562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</w:rPr>
            </w:pPr>
            <w:r w:rsidRPr="00FE76B0">
              <w:rPr>
                <w:rFonts w:ascii="Trebuchet MS" w:hAnsi="Trebuchet MS"/>
              </w:rPr>
              <w:t xml:space="preserve">Močnikova juha(gluten,jajca,9), nadevana paprika(9), pire krompir(mleko)- </w:t>
            </w:r>
            <w:proofErr w:type="spellStart"/>
            <w:r w:rsidRPr="00FE76B0">
              <w:rPr>
                <w:rFonts w:ascii="Trebuchet MS" w:hAnsi="Trebuchet MS"/>
              </w:rPr>
              <w:t>dod</w:t>
            </w:r>
            <w:proofErr w:type="spellEnd"/>
            <w:r w:rsidRPr="00FE76B0">
              <w:rPr>
                <w:rFonts w:ascii="Trebuchet MS" w:hAnsi="Trebuchet MS"/>
              </w:rPr>
              <w:t>. sadje</w:t>
            </w:r>
          </w:p>
        </w:tc>
        <w:tc>
          <w:tcPr>
            <w:tcW w:w="7229" w:type="dxa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961562" w:rsidRPr="00F01AC4" w:rsidRDefault="00961562" w:rsidP="00BD593E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961562" w:rsidRPr="00FE76B0" w:rsidRDefault="00961562" w:rsidP="00EE0EE3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E76B0" w:rsidRDefault="00FE76B0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</w:rPr>
            </w:pPr>
            <w:r w:rsidRPr="00FE76B0">
              <w:rPr>
                <w:rFonts w:ascii="Trebuchet MS" w:hAnsi="Trebuchet MS"/>
                <w:b/>
              </w:rPr>
              <w:t>+ dodatek za slad. dieto</w:t>
            </w: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562" w:rsidRPr="00FE76B0" w:rsidRDefault="00961562" w:rsidP="00EE0EE3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7229" w:type="dxa"/>
          </w:tcPr>
          <w:p w:rsidR="00961562" w:rsidRPr="00FE76B0" w:rsidRDefault="00961562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7229" w:type="dxa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 w:rsidRPr="00805948">
              <w:rPr>
                <w:rFonts w:ascii="Trebuchet MS" w:hAnsi="Trebuchet MS"/>
                <w:b/>
                <w:color w:val="46C129"/>
                <w:sz w:val="20"/>
                <w:szCs w:val="20"/>
              </w:rPr>
              <w:t>PETEK</w:t>
            </w:r>
          </w:p>
        </w:tc>
        <w:tc>
          <w:tcPr>
            <w:tcW w:w="1134" w:type="dxa"/>
            <w:shd w:val="clear" w:color="auto" w:fill="EAF1DD"/>
          </w:tcPr>
          <w:p w:rsidR="00961562" w:rsidRPr="00FE76B0" w:rsidRDefault="00961562" w:rsidP="00EE0EE3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E76B0" w:rsidRDefault="00961562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A82264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12.8. 2016</w:t>
            </w:r>
          </w:p>
        </w:tc>
        <w:tc>
          <w:tcPr>
            <w:tcW w:w="1134" w:type="dxa"/>
          </w:tcPr>
          <w:p w:rsidR="00961562" w:rsidRPr="00FE76B0" w:rsidRDefault="00961562" w:rsidP="00EE0EE3">
            <w:pPr>
              <w:spacing w:after="0" w:line="240" w:lineRule="auto"/>
              <w:rPr>
                <w:rFonts w:ascii="Trebuchet MS" w:hAnsi="Trebuchet MS"/>
              </w:rPr>
            </w:pPr>
            <w:r w:rsidRPr="00FE76B0">
              <w:rPr>
                <w:rFonts w:ascii="Trebuchet MS" w:hAnsi="Trebuchet MS"/>
              </w:rPr>
              <w:t>Kosilo:</w:t>
            </w:r>
          </w:p>
        </w:tc>
        <w:tc>
          <w:tcPr>
            <w:tcW w:w="7229" w:type="dxa"/>
          </w:tcPr>
          <w:p w:rsidR="00961562" w:rsidRPr="00FE76B0" w:rsidRDefault="00961562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</w:rPr>
            </w:pPr>
            <w:r w:rsidRPr="00FE76B0">
              <w:rPr>
                <w:rFonts w:ascii="Trebuchet MS" w:hAnsi="Trebuchet MS"/>
              </w:rPr>
              <w:t>Zelenjavna juha(9),piščančev paprikaš,</w:t>
            </w:r>
            <w:r w:rsidR="00463872" w:rsidRPr="00FE76B0">
              <w:rPr>
                <w:rFonts w:ascii="Trebuchet MS" w:hAnsi="Trebuchet MS"/>
              </w:rPr>
              <w:t>zelenjava,</w:t>
            </w:r>
            <w:r w:rsidRPr="00FE76B0">
              <w:rPr>
                <w:rFonts w:ascii="Trebuchet MS" w:hAnsi="Trebuchet MS"/>
              </w:rPr>
              <w:t xml:space="preserve">testenine(gluten,jajca,9),solata- </w:t>
            </w:r>
            <w:proofErr w:type="spellStart"/>
            <w:r w:rsidRPr="00FE76B0">
              <w:rPr>
                <w:rFonts w:ascii="Trebuchet MS" w:hAnsi="Trebuchet MS"/>
              </w:rPr>
              <w:t>dod</w:t>
            </w:r>
            <w:proofErr w:type="spellEnd"/>
            <w:r w:rsidRPr="00FE76B0">
              <w:rPr>
                <w:rFonts w:ascii="Trebuchet MS" w:hAnsi="Trebuchet MS"/>
              </w:rPr>
              <w:t>.</w:t>
            </w:r>
            <w:r w:rsidR="00463872" w:rsidRPr="00FE76B0">
              <w:rPr>
                <w:rFonts w:ascii="Trebuchet MS" w:hAnsi="Trebuchet MS"/>
              </w:rPr>
              <w:t xml:space="preserve"> dietni</w:t>
            </w:r>
            <w:r w:rsidRPr="00FE76B0">
              <w:rPr>
                <w:rFonts w:ascii="Trebuchet MS" w:hAnsi="Trebuchet MS"/>
              </w:rPr>
              <w:t xml:space="preserve"> sok(pakiran)</w:t>
            </w:r>
          </w:p>
        </w:tc>
        <w:tc>
          <w:tcPr>
            <w:tcW w:w="7229" w:type="dxa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961562" w:rsidRPr="00FE76B0" w:rsidRDefault="00961562" w:rsidP="00EE0EE3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E76B0" w:rsidRDefault="00FE76B0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</w:rPr>
            </w:pPr>
            <w:r w:rsidRPr="00FE76B0">
              <w:rPr>
                <w:rFonts w:ascii="Trebuchet MS" w:hAnsi="Trebuchet MS"/>
                <w:b/>
              </w:rPr>
              <w:t>+ dodatek za slad. dieto</w:t>
            </w: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562" w:rsidRPr="00FE76B0" w:rsidRDefault="00961562" w:rsidP="00EE0EE3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7229" w:type="dxa"/>
          </w:tcPr>
          <w:p w:rsidR="00961562" w:rsidRPr="00FE76B0" w:rsidRDefault="00961562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7229" w:type="dxa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 w:rsidRPr="00805948">
              <w:rPr>
                <w:rFonts w:ascii="Trebuchet MS" w:hAnsi="Trebuchet MS"/>
                <w:b/>
                <w:color w:val="46C129"/>
                <w:sz w:val="20"/>
                <w:szCs w:val="20"/>
              </w:rPr>
              <w:t>SOBOTA</w:t>
            </w:r>
          </w:p>
        </w:tc>
        <w:tc>
          <w:tcPr>
            <w:tcW w:w="1134" w:type="dxa"/>
            <w:shd w:val="clear" w:color="auto" w:fill="EAF1DD"/>
          </w:tcPr>
          <w:p w:rsidR="00961562" w:rsidRPr="00FE76B0" w:rsidRDefault="00961562" w:rsidP="00EE0EE3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E76B0" w:rsidRDefault="00961562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A82264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13.8. 2016</w:t>
            </w:r>
          </w:p>
        </w:tc>
        <w:tc>
          <w:tcPr>
            <w:tcW w:w="1134" w:type="dxa"/>
          </w:tcPr>
          <w:p w:rsidR="00961562" w:rsidRPr="00FE76B0" w:rsidRDefault="00961562" w:rsidP="00EE0EE3">
            <w:pPr>
              <w:spacing w:after="0" w:line="240" w:lineRule="auto"/>
              <w:rPr>
                <w:rFonts w:ascii="Trebuchet MS" w:hAnsi="Trebuchet MS"/>
              </w:rPr>
            </w:pPr>
            <w:r w:rsidRPr="00FE76B0">
              <w:rPr>
                <w:rFonts w:ascii="Trebuchet MS" w:hAnsi="Trebuchet MS"/>
              </w:rPr>
              <w:t>Kosilo:</w:t>
            </w:r>
          </w:p>
        </w:tc>
        <w:tc>
          <w:tcPr>
            <w:tcW w:w="7229" w:type="dxa"/>
          </w:tcPr>
          <w:p w:rsidR="00961562" w:rsidRPr="00FE76B0" w:rsidRDefault="00961562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</w:rPr>
            </w:pPr>
            <w:r w:rsidRPr="00FE76B0">
              <w:rPr>
                <w:rFonts w:ascii="Trebuchet MS" w:hAnsi="Trebuchet MS"/>
              </w:rPr>
              <w:t xml:space="preserve">Goveja juha(gluten,jajca,9),sladko zelje z mesom,tlačen krompir- </w:t>
            </w:r>
            <w:proofErr w:type="spellStart"/>
            <w:r w:rsidRPr="00FE76B0">
              <w:rPr>
                <w:rFonts w:ascii="Trebuchet MS" w:hAnsi="Trebuchet MS"/>
              </w:rPr>
              <w:t>dod</w:t>
            </w:r>
            <w:proofErr w:type="spellEnd"/>
            <w:r w:rsidRPr="00FE76B0">
              <w:rPr>
                <w:rFonts w:ascii="Trebuchet MS" w:hAnsi="Trebuchet MS"/>
              </w:rPr>
              <w:t>. buhtelj</w:t>
            </w:r>
            <w:r w:rsidR="00463872" w:rsidRPr="00FE76B0">
              <w:rPr>
                <w:rFonts w:ascii="Trebuchet MS" w:hAnsi="Trebuchet MS"/>
              </w:rPr>
              <w:t xml:space="preserve"> z dietno marmelado</w:t>
            </w:r>
          </w:p>
        </w:tc>
        <w:tc>
          <w:tcPr>
            <w:tcW w:w="7229" w:type="dxa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961562" w:rsidRPr="00FE76B0" w:rsidRDefault="00961562" w:rsidP="00EE0EE3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E76B0" w:rsidRDefault="00FE76B0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</w:rPr>
            </w:pPr>
            <w:r w:rsidRPr="00FE76B0">
              <w:rPr>
                <w:rFonts w:ascii="Trebuchet MS" w:hAnsi="Trebuchet MS"/>
                <w:b/>
              </w:rPr>
              <w:t>+ dodatek za slad. dieto</w:t>
            </w: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562" w:rsidRPr="00FE76B0" w:rsidRDefault="00961562" w:rsidP="00EE0EE3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7229" w:type="dxa"/>
          </w:tcPr>
          <w:p w:rsidR="00961562" w:rsidRPr="00FE76B0" w:rsidRDefault="00961562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7229" w:type="dxa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 w:rsidRPr="00805948">
              <w:rPr>
                <w:rFonts w:ascii="Trebuchet MS" w:hAnsi="Trebuchet MS"/>
                <w:b/>
                <w:color w:val="46C129"/>
                <w:sz w:val="20"/>
                <w:szCs w:val="20"/>
              </w:rPr>
              <w:t>NEDELJA</w:t>
            </w:r>
          </w:p>
        </w:tc>
        <w:tc>
          <w:tcPr>
            <w:tcW w:w="1134" w:type="dxa"/>
            <w:shd w:val="clear" w:color="auto" w:fill="EAF1DD"/>
          </w:tcPr>
          <w:p w:rsidR="00961562" w:rsidRPr="00FE76B0" w:rsidRDefault="00961562" w:rsidP="00EE0EE3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E76B0" w:rsidRDefault="00961562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A82264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14.8. 2016</w:t>
            </w:r>
          </w:p>
        </w:tc>
        <w:tc>
          <w:tcPr>
            <w:tcW w:w="1134" w:type="dxa"/>
          </w:tcPr>
          <w:p w:rsidR="00961562" w:rsidRPr="00FE76B0" w:rsidRDefault="00961562" w:rsidP="00EE0EE3">
            <w:pPr>
              <w:spacing w:after="0" w:line="240" w:lineRule="auto"/>
              <w:rPr>
                <w:rFonts w:ascii="Trebuchet MS" w:hAnsi="Trebuchet MS"/>
              </w:rPr>
            </w:pPr>
            <w:r w:rsidRPr="00FE76B0">
              <w:rPr>
                <w:rFonts w:ascii="Trebuchet MS" w:hAnsi="Trebuchet MS"/>
              </w:rPr>
              <w:t>Kosilo:</w:t>
            </w:r>
          </w:p>
        </w:tc>
        <w:tc>
          <w:tcPr>
            <w:tcW w:w="7229" w:type="dxa"/>
          </w:tcPr>
          <w:p w:rsidR="00961562" w:rsidRPr="00FE76B0" w:rsidRDefault="00961562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</w:rPr>
            </w:pPr>
            <w:r w:rsidRPr="00FE76B0">
              <w:rPr>
                <w:rFonts w:ascii="Trebuchet MS" w:hAnsi="Trebuchet MS"/>
              </w:rPr>
              <w:t>Juha s kosmiči in korenčkom in jajčki (gluten,jajca,9),pečenka,</w:t>
            </w:r>
            <w:r w:rsidR="00463872" w:rsidRPr="00FE76B0">
              <w:rPr>
                <w:rFonts w:ascii="Trebuchet MS" w:hAnsi="Trebuchet MS"/>
              </w:rPr>
              <w:t>zelenjava,</w:t>
            </w:r>
            <w:r w:rsidRPr="00FE76B0">
              <w:rPr>
                <w:rFonts w:ascii="Trebuchet MS" w:hAnsi="Trebuchet MS"/>
              </w:rPr>
              <w:t xml:space="preserve">svaljki,solata- </w:t>
            </w:r>
            <w:proofErr w:type="spellStart"/>
            <w:r w:rsidRPr="00FE76B0">
              <w:rPr>
                <w:rFonts w:ascii="Trebuchet MS" w:hAnsi="Trebuchet MS"/>
              </w:rPr>
              <w:t>dod</w:t>
            </w:r>
            <w:proofErr w:type="spellEnd"/>
            <w:r w:rsidRPr="00FE76B0">
              <w:rPr>
                <w:rFonts w:ascii="Trebuchet MS" w:hAnsi="Trebuchet MS"/>
              </w:rPr>
              <w:t>. sadni jogurt</w:t>
            </w:r>
          </w:p>
        </w:tc>
        <w:tc>
          <w:tcPr>
            <w:tcW w:w="7229" w:type="dxa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961562" w:rsidRPr="00F01AC4" w:rsidRDefault="00961562" w:rsidP="00BD593E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961562" w:rsidRPr="00FE76B0" w:rsidRDefault="00961562" w:rsidP="00EE0EE3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E76B0" w:rsidRDefault="00FE76B0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</w:rPr>
            </w:pPr>
            <w:r w:rsidRPr="00FE76B0">
              <w:rPr>
                <w:rFonts w:ascii="Trebuchet MS" w:hAnsi="Trebuchet MS"/>
                <w:b/>
              </w:rPr>
              <w:t>+ dodatek za slad. dieto</w:t>
            </w: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562" w:rsidRPr="00FE76B0" w:rsidRDefault="00961562" w:rsidP="00EE0EE3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7229" w:type="dxa"/>
          </w:tcPr>
          <w:p w:rsidR="00961562" w:rsidRPr="00FE76B0" w:rsidRDefault="00961562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7229" w:type="dxa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 w:rsidRPr="00805948">
              <w:rPr>
                <w:rFonts w:ascii="Trebuchet MS" w:hAnsi="Trebuchet MS"/>
                <w:b/>
                <w:color w:val="46C129"/>
                <w:sz w:val="20"/>
                <w:szCs w:val="20"/>
              </w:rPr>
              <w:t>PONEDELJEK</w:t>
            </w:r>
          </w:p>
        </w:tc>
        <w:tc>
          <w:tcPr>
            <w:tcW w:w="1134" w:type="dxa"/>
            <w:shd w:val="clear" w:color="auto" w:fill="EAF1DD"/>
          </w:tcPr>
          <w:p w:rsidR="00961562" w:rsidRPr="00FE76B0" w:rsidRDefault="00961562" w:rsidP="00EE0EE3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E76B0" w:rsidRDefault="00961562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013D6C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15.8. 2016</w:t>
            </w:r>
          </w:p>
        </w:tc>
        <w:tc>
          <w:tcPr>
            <w:tcW w:w="1134" w:type="dxa"/>
          </w:tcPr>
          <w:p w:rsidR="00961562" w:rsidRPr="00FE76B0" w:rsidRDefault="00961562" w:rsidP="00EE0EE3">
            <w:pPr>
              <w:spacing w:after="0" w:line="240" w:lineRule="auto"/>
              <w:rPr>
                <w:rFonts w:ascii="Trebuchet MS" w:hAnsi="Trebuchet MS"/>
              </w:rPr>
            </w:pPr>
            <w:r w:rsidRPr="00FE76B0">
              <w:rPr>
                <w:rFonts w:ascii="Trebuchet MS" w:hAnsi="Trebuchet MS"/>
              </w:rPr>
              <w:t>Kosilo:</w:t>
            </w:r>
          </w:p>
        </w:tc>
        <w:tc>
          <w:tcPr>
            <w:tcW w:w="7229" w:type="dxa"/>
          </w:tcPr>
          <w:p w:rsidR="00961562" w:rsidRPr="00FE76B0" w:rsidRDefault="00961562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</w:rPr>
            </w:pPr>
            <w:r w:rsidRPr="00FE76B0">
              <w:rPr>
                <w:rFonts w:ascii="Trebuchet MS" w:hAnsi="Trebuchet MS"/>
              </w:rPr>
              <w:t>gobova juha(gluten,mleko),pečen piščanec,</w:t>
            </w:r>
            <w:r w:rsidR="00463872" w:rsidRPr="00FE76B0">
              <w:rPr>
                <w:rFonts w:ascii="Trebuchet MS" w:hAnsi="Trebuchet MS"/>
              </w:rPr>
              <w:t>zelenjava,</w:t>
            </w:r>
            <w:r w:rsidRPr="00FE76B0">
              <w:rPr>
                <w:rFonts w:ascii="Trebuchet MS" w:hAnsi="Trebuchet MS"/>
              </w:rPr>
              <w:t>mlinci,solata</w:t>
            </w:r>
            <w:r w:rsidR="00463872" w:rsidRPr="00FE76B0">
              <w:rPr>
                <w:rFonts w:ascii="Trebuchet MS" w:hAnsi="Trebuchet MS"/>
              </w:rPr>
              <w:t xml:space="preserve">- </w:t>
            </w:r>
            <w:proofErr w:type="spellStart"/>
            <w:r w:rsidR="00463872" w:rsidRPr="00FE76B0">
              <w:rPr>
                <w:rFonts w:ascii="Trebuchet MS" w:hAnsi="Trebuchet MS"/>
              </w:rPr>
              <w:t>dod</w:t>
            </w:r>
            <w:proofErr w:type="spellEnd"/>
            <w:r w:rsidR="00463872" w:rsidRPr="00FE76B0">
              <w:rPr>
                <w:rFonts w:ascii="Trebuchet MS" w:hAnsi="Trebuchet MS"/>
              </w:rPr>
              <w:t xml:space="preserve">. sadna </w:t>
            </w:r>
            <w:r w:rsidRPr="00FE76B0">
              <w:rPr>
                <w:rFonts w:ascii="Trebuchet MS" w:hAnsi="Trebuchet MS"/>
              </w:rPr>
              <w:t xml:space="preserve"> rezina</w:t>
            </w:r>
          </w:p>
        </w:tc>
        <w:tc>
          <w:tcPr>
            <w:tcW w:w="7229" w:type="dxa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61562" w:rsidRPr="00B07B4D" w:rsidTr="00961562">
        <w:trPr>
          <w:trHeight w:val="227"/>
        </w:trPr>
        <w:tc>
          <w:tcPr>
            <w:tcW w:w="1488" w:type="dxa"/>
          </w:tcPr>
          <w:p w:rsidR="00961562" w:rsidRPr="00805948" w:rsidRDefault="00961562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961562" w:rsidRPr="00FE76B0" w:rsidRDefault="00961562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E76B0" w:rsidRDefault="00FE76B0" w:rsidP="00A82264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</w:rPr>
            </w:pPr>
            <w:r w:rsidRPr="00FE76B0">
              <w:rPr>
                <w:rFonts w:ascii="Trebuchet MS" w:hAnsi="Trebuchet MS"/>
                <w:b/>
              </w:rPr>
              <w:t>+ dodatek za slad. dieto</w:t>
            </w: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961562" w:rsidRPr="00F01AC4" w:rsidRDefault="00961562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B07EFB" w:rsidRDefault="00B07EFB" w:rsidP="00B07EFB">
      <w:pPr>
        <w:pStyle w:val="Napis"/>
        <w:spacing w:before="100" w:beforeAutospacing="1"/>
        <w:rPr>
          <w:rFonts w:ascii="Trebuchet MS" w:hAnsi="Trebuchet MS"/>
          <w:b w:val="0"/>
          <w:sz w:val="20"/>
        </w:rPr>
      </w:pPr>
    </w:p>
    <w:p w:rsidR="00A3666C" w:rsidRPr="00A3666C" w:rsidRDefault="00A3666C" w:rsidP="00A3666C">
      <w:pPr>
        <w:spacing w:after="0" w:line="240" w:lineRule="auto"/>
      </w:pPr>
      <w:r w:rsidRPr="00A3666C">
        <w:t>Vodja kuhinje  Amalija Zibelnik                                            direktorica  mag. Melita Zorec, po pooblastilu</w:t>
      </w:r>
    </w:p>
    <w:p w:rsidR="00A3666C" w:rsidRPr="00A3666C" w:rsidRDefault="00A3666C" w:rsidP="00A3666C">
      <w:pPr>
        <w:spacing w:after="0" w:line="240" w:lineRule="auto"/>
      </w:pPr>
      <w:r w:rsidRPr="00A3666C">
        <w:t xml:space="preserve"> </w:t>
      </w:r>
      <w:r w:rsidRPr="00A3666C">
        <w:tab/>
      </w:r>
      <w:r w:rsidRPr="00A3666C">
        <w:tab/>
      </w:r>
      <w:r w:rsidRPr="00A3666C">
        <w:tab/>
      </w:r>
      <w:r w:rsidRPr="00A3666C">
        <w:tab/>
      </w:r>
      <w:r w:rsidRPr="00A3666C">
        <w:tab/>
      </w:r>
      <w:r w:rsidRPr="00A3666C">
        <w:tab/>
      </w:r>
      <w:r w:rsidRPr="00A3666C">
        <w:tab/>
      </w:r>
      <w:r w:rsidRPr="00A3666C">
        <w:tab/>
        <w:t>Vodja enote</w:t>
      </w:r>
      <w:r w:rsidRPr="00A3666C">
        <w:tab/>
        <w:t xml:space="preserve">Vili  Dolenc   </w:t>
      </w:r>
      <w:r w:rsidRPr="00A3666C">
        <w:tab/>
      </w:r>
    </w:p>
    <w:p w:rsidR="00A3666C" w:rsidRPr="00A3666C" w:rsidRDefault="00A3666C" w:rsidP="00A3666C">
      <w:pPr>
        <w:spacing w:after="0" w:line="240" w:lineRule="auto"/>
        <w:rPr>
          <w:rFonts w:ascii="Trebuchet MS" w:hAnsi="Trebuchet MS"/>
          <w:b/>
          <w:sz w:val="12"/>
          <w:szCs w:val="12"/>
        </w:rPr>
      </w:pPr>
    </w:p>
    <w:p w:rsidR="00A3666C" w:rsidRPr="00A3666C" w:rsidRDefault="00A3666C" w:rsidP="00A3666C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A3666C">
        <w:rPr>
          <w:rFonts w:ascii="Trebuchet MS" w:hAnsi="Trebuchet MS"/>
          <w:b/>
          <w:sz w:val="20"/>
          <w:szCs w:val="20"/>
        </w:rPr>
        <w:t xml:space="preserve">V oklepajih so snovi ali proizvodi, ki povzročajo alergijo ali preobčutljivost pri nekaterih ljudeh po Uredbi(EU) št. 1169/2011 o zagotavljanju informacijo o živilih potrošnikov. </w:t>
      </w:r>
    </w:p>
    <w:p w:rsidR="00A3666C" w:rsidRPr="00A3666C" w:rsidRDefault="00A3666C" w:rsidP="00A3666C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A3666C">
        <w:rPr>
          <w:rFonts w:ascii="Trebuchet MS" w:hAnsi="Trebuchet MS"/>
          <w:b/>
          <w:sz w:val="20"/>
          <w:szCs w:val="20"/>
        </w:rPr>
        <w:t>Alergijo povzročajo  živila in njihovi proizvodi, kot so: žita, raki, jajca, ribe, arašidi, soja, mleko, oreščki, list zelene</w:t>
      </w:r>
      <w:r w:rsidR="001C03CE">
        <w:rPr>
          <w:rFonts w:ascii="Trebuchet MS" w:hAnsi="Trebuchet MS"/>
          <w:b/>
          <w:sz w:val="20"/>
          <w:szCs w:val="20"/>
        </w:rPr>
        <w:t>(9)</w:t>
      </w:r>
      <w:r w:rsidRPr="00A3666C">
        <w:rPr>
          <w:rFonts w:ascii="Trebuchet MS" w:hAnsi="Trebuchet MS"/>
          <w:b/>
          <w:sz w:val="20"/>
          <w:szCs w:val="20"/>
        </w:rPr>
        <w:t>, gorčično seme, sezamovo seme,žveplov dioksid in sulfati, volčji bob, mehkužci.</w:t>
      </w:r>
      <w:r w:rsidRPr="00A3666C">
        <w:rPr>
          <w:rFonts w:ascii="Trebuchet MS" w:hAnsi="Trebuchet MS" w:cstheme="minorHAnsi"/>
          <w:b/>
          <w:sz w:val="20"/>
          <w:szCs w:val="20"/>
        </w:rPr>
        <w:t xml:space="preserve"> Nekatere jedi lahko vsebujejo sledove alergenov, ki niso označeni v jedilniku, so pa  prisotni v zelo majhnih količinah.</w:t>
      </w:r>
    </w:p>
    <w:p w:rsidR="00A3666C" w:rsidRPr="00A3666C" w:rsidRDefault="00A3666C" w:rsidP="00A3666C">
      <w:pPr>
        <w:rPr>
          <w:rFonts w:asciiTheme="minorHAnsi" w:hAnsiTheme="minorHAnsi" w:cstheme="minorHAnsi"/>
        </w:rPr>
      </w:pPr>
      <w:r w:rsidRPr="00A3666C">
        <w:rPr>
          <w:rFonts w:ascii="Trebuchet MS" w:hAnsi="Trebuchet MS"/>
          <w:b/>
          <w:color w:val="46C129"/>
          <w:sz w:val="20"/>
          <w:szCs w:val="20"/>
        </w:rPr>
        <w:t>Pridržujemo si pravico  do spremembe jedilnika.</w:t>
      </w:r>
    </w:p>
    <w:p w:rsidR="00B07EFB" w:rsidRPr="00E4183F" w:rsidRDefault="00B07EFB" w:rsidP="00B07EFB">
      <w:pPr>
        <w:spacing w:before="240" w:after="0" w:line="240" w:lineRule="auto"/>
        <w:ind w:right="567"/>
        <w:jc w:val="both"/>
        <w:rPr>
          <w:rFonts w:ascii="Trebuchet MS" w:hAnsi="Trebuchet MS"/>
          <w:b/>
          <w:color w:val="46C129"/>
          <w:sz w:val="20"/>
          <w:szCs w:val="20"/>
        </w:rPr>
      </w:pPr>
    </w:p>
    <w:sectPr w:rsidR="00B07EFB" w:rsidRPr="00E4183F" w:rsidSect="006676C6">
      <w:headerReference w:type="default" r:id="rId9"/>
      <w:pgSz w:w="11906" w:h="16838"/>
      <w:pgMar w:top="283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189" w:rsidRDefault="005B6189" w:rsidP="006676C6">
      <w:pPr>
        <w:spacing w:after="0" w:line="240" w:lineRule="auto"/>
      </w:pPr>
      <w:r>
        <w:separator/>
      </w:r>
    </w:p>
  </w:endnote>
  <w:endnote w:type="continuationSeparator" w:id="0">
    <w:p w:rsidR="005B6189" w:rsidRDefault="005B6189" w:rsidP="0066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 Gothic Bd BT">
    <w:panose1 w:val="00000000000000000000"/>
    <w:charset w:val="00"/>
    <w:family w:val="swiss"/>
    <w:notTrueType/>
    <w:pitch w:val="variable"/>
    <w:sig w:usb0="800002EF" w:usb1="5000604A" w:usb2="00000000" w:usb3="00000000" w:csb0="00000097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189" w:rsidRDefault="005B6189" w:rsidP="006676C6">
      <w:pPr>
        <w:spacing w:after="0" w:line="240" w:lineRule="auto"/>
      </w:pPr>
      <w:r>
        <w:separator/>
      </w:r>
    </w:p>
  </w:footnote>
  <w:footnote w:type="continuationSeparator" w:id="0">
    <w:p w:rsidR="005B6189" w:rsidRDefault="005B6189" w:rsidP="00667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C6" w:rsidRDefault="003C2092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288290</wp:posOffset>
          </wp:positionV>
          <wp:extent cx="7553325" cy="1609725"/>
          <wp:effectExtent l="19050" t="0" r="9525" b="0"/>
          <wp:wrapTopAndBottom/>
          <wp:docPr id="2" name="Slika 1" descr="DSO Vic_Kolezij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O Vic_Kolezij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09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D1EDC"/>
    <w:multiLevelType w:val="hybridMultilevel"/>
    <w:tmpl w:val="066A8448"/>
    <w:lvl w:ilvl="0" w:tplc="02945994">
      <w:start w:val="1"/>
      <w:numFmt w:val="bullet"/>
      <w:lvlText w:val="•"/>
      <w:lvlJc w:val="left"/>
      <w:pPr>
        <w:ind w:left="720" w:hanging="360"/>
      </w:pPr>
      <w:rPr>
        <w:rFonts w:ascii="News Gothic Bd BT" w:hAnsi="News Gothic Bd B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B65DC"/>
    <w:multiLevelType w:val="hybridMultilevel"/>
    <w:tmpl w:val="DF6CB314"/>
    <w:lvl w:ilvl="0" w:tplc="02945994">
      <w:start w:val="1"/>
      <w:numFmt w:val="bullet"/>
      <w:lvlText w:val="•"/>
      <w:lvlJc w:val="left"/>
      <w:pPr>
        <w:ind w:left="720" w:hanging="360"/>
      </w:pPr>
      <w:rPr>
        <w:rFonts w:ascii="News Gothic Bd BT" w:hAnsi="News Gothic Bd B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60453"/>
    <w:multiLevelType w:val="hybridMultilevel"/>
    <w:tmpl w:val="1212972E"/>
    <w:lvl w:ilvl="0" w:tplc="86282DE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24"/>
    <w:rsid w:val="00000F9F"/>
    <w:rsid w:val="000015C0"/>
    <w:rsid w:val="00010161"/>
    <w:rsid w:val="00040E37"/>
    <w:rsid w:val="00054ABE"/>
    <w:rsid w:val="000C4D9B"/>
    <w:rsid w:val="000C5C8A"/>
    <w:rsid w:val="000D5984"/>
    <w:rsid w:val="001118D1"/>
    <w:rsid w:val="00153FB9"/>
    <w:rsid w:val="001617BD"/>
    <w:rsid w:val="00172C9A"/>
    <w:rsid w:val="001800E9"/>
    <w:rsid w:val="0018739B"/>
    <w:rsid w:val="0019071B"/>
    <w:rsid w:val="001B2A6D"/>
    <w:rsid w:val="001C03CE"/>
    <w:rsid w:val="001D55E0"/>
    <w:rsid w:val="001E30E1"/>
    <w:rsid w:val="001F6380"/>
    <w:rsid w:val="002401B5"/>
    <w:rsid w:val="00267B2A"/>
    <w:rsid w:val="00282788"/>
    <w:rsid w:val="00285440"/>
    <w:rsid w:val="002A5FDB"/>
    <w:rsid w:val="002C1012"/>
    <w:rsid w:val="002D3C56"/>
    <w:rsid w:val="003033EA"/>
    <w:rsid w:val="0032252D"/>
    <w:rsid w:val="00363D88"/>
    <w:rsid w:val="00367D30"/>
    <w:rsid w:val="003859F9"/>
    <w:rsid w:val="00397D64"/>
    <w:rsid w:val="003B33A9"/>
    <w:rsid w:val="003C2092"/>
    <w:rsid w:val="003F1D03"/>
    <w:rsid w:val="004370E6"/>
    <w:rsid w:val="00463872"/>
    <w:rsid w:val="00475BE6"/>
    <w:rsid w:val="00477C05"/>
    <w:rsid w:val="0048082A"/>
    <w:rsid w:val="0048258B"/>
    <w:rsid w:val="00483CAB"/>
    <w:rsid w:val="00494A7D"/>
    <w:rsid w:val="004A392C"/>
    <w:rsid w:val="004B70F6"/>
    <w:rsid w:val="004C4604"/>
    <w:rsid w:val="004E3CBA"/>
    <w:rsid w:val="00513A6A"/>
    <w:rsid w:val="00531BAC"/>
    <w:rsid w:val="0053521E"/>
    <w:rsid w:val="005518F8"/>
    <w:rsid w:val="005775D2"/>
    <w:rsid w:val="00591BDD"/>
    <w:rsid w:val="005B1D2D"/>
    <w:rsid w:val="005B6189"/>
    <w:rsid w:val="005D111E"/>
    <w:rsid w:val="005D13E6"/>
    <w:rsid w:val="005F12FF"/>
    <w:rsid w:val="005F2DE0"/>
    <w:rsid w:val="00605F64"/>
    <w:rsid w:val="00624388"/>
    <w:rsid w:val="00637D0E"/>
    <w:rsid w:val="00645F19"/>
    <w:rsid w:val="006676C6"/>
    <w:rsid w:val="00680639"/>
    <w:rsid w:val="006D3E5F"/>
    <w:rsid w:val="006D786F"/>
    <w:rsid w:val="006F025B"/>
    <w:rsid w:val="006F71FF"/>
    <w:rsid w:val="00713116"/>
    <w:rsid w:val="00720CB4"/>
    <w:rsid w:val="00742810"/>
    <w:rsid w:val="00784BA1"/>
    <w:rsid w:val="007A61AF"/>
    <w:rsid w:val="007B61AE"/>
    <w:rsid w:val="007B662B"/>
    <w:rsid w:val="007E3A69"/>
    <w:rsid w:val="00824DED"/>
    <w:rsid w:val="008A164F"/>
    <w:rsid w:val="008C05DF"/>
    <w:rsid w:val="008D21F7"/>
    <w:rsid w:val="008D2C16"/>
    <w:rsid w:val="008F0A8B"/>
    <w:rsid w:val="008F248E"/>
    <w:rsid w:val="0092005F"/>
    <w:rsid w:val="009317C8"/>
    <w:rsid w:val="009373F0"/>
    <w:rsid w:val="00945505"/>
    <w:rsid w:val="0095339B"/>
    <w:rsid w:val="00961562"/>
    <w:rsid w:val="00980758"/>
    <w:rsid w:val="009811C3"/>
    <w:rsid w:val="00981D51"/>
    <w:rsid w:val="0098216C"/>
    <w:rsid w:val="00983550"/>
    <w:rsid w:val="00992F1F"/>
    <w:rsid w:val="00993A04"/>
    <w:rsid w:val="00993E09"/>
    <w:rsid w:val="009C406D"/>
    <w:rsid w:val="009E4B20"/>
    <w:rsid w:val="00A04E9E"/>
    <w:rsid w:val="00A3666C"/>
    <w:rsid w:val="00A60775"/>
    <w:rsid w:val="00A664D2"/>
    <w:rsid w:val="00A6745F"/>
    <w:rsid w:val="00A8793A"/>
    <w:rsid w:val="00AA3052"/>
    <w:rsid w:val="00AC6A29"/>
    <w:rsid w:val="00B03BEE"/>
    <w:rsid w:val="00B07EFB"/>
    <w:rsid w:val="00B75979"/>
    <w:rsid w:val="00B96A52"/>
    <w:rsid w:val="00BD593E"/>
    <w:rsid w:val="00BD6BF9"/>
    <w:rsid w:val="00C03561"/>
    <w:rsid w:val="00C56ABD"/>
    <w:rsid w:val="00C63F0D"/>
    <w:rsid w:val="00C645BC"/>
    <w:rsid w:val="00C804EB"/>
    <w:rsid w:val="00CA237B"/>
    <w:rsid w:val="00D06727"/>
    <w:rsid w:val="00D37460"/>
    <w:rsid w:val="00D75232"/>
    <w:rsid w:val="00D94C3C"/>
    <w:rsid w:val="00DD39CB"/>
    <w:rsid w:val="00DE13BD"/>
    <w:rsid w:val="00DF31BC"/>
    <w:rsid w:val="00DF6224"/>
    <w:rsid w:val="00DF627C"/>
    <w:rsid w:val="00E227C7"/>
    <w:rsid w:val="00E27FD8"/>
    <w:rsid w:val="00E319E9"/>
    <w:rsid w:val="00E32A6A"/>
    <w:rsid w:val="00E4183F"/>
    <w:rsid w:val="00E5256E"/>
    <w:rsid w:val="00E62229"/>
    <w:rsid w:val="00E6636A"/>
    <w:rsid w:val="00F01AC4"/>
    <w:rsid w:val="00F550B9"/>
    <w:rsid w:val="00F618D8"/>
    <w:rsid w:val="00F67F85"/>
    <w:rsid w:val="00F9395E"/>
    <w:rsid w:val="00FA0AE8"/>
    <w:rsid w:val="00FA29CA"/>
    <w:rsid w:val="00FE5080"/>
    <w:rsid w:val="00FE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240"/>
        <w:ind w:left="284" w:right="567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F6224"/>
    <w:pPr>
      <w:spacing w:before="0" w:after="200" w:line="276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397D64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397D64"/>
    <w:pPr>
      <w:keepNext/>
      <w:spacing w:after="0" w:line="240" w:lineRule="auto"/>
      <w:outlineLvl w:val="1"/>
    </w:pPr>
    <w:rPr>
      <w:rFonts w:ascii="Arial" w:eastAsia="Times New Roman" w:hAnsi="Arial"/>
      <w:b/>
      <w:color w:val="000000"/>
      <w:sz w:val="24"/>
      <w:szCs w:val="20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397D64"/>
    <w:pPr>
      <w:keepNext/>
      <w:spacing w:after="0" w:line="240" w:lineRule="auto"/>
      <w:outlineLvl w:val="2"/>
    </w:pPr>
    <w:rPr>
      <w:rFonts w:ascii="Arial" w:eastAsia="Times New Roman" w:hAnsi="Arial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F622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6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676C6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66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676C6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7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76C6"/>
    <w:rPr>
      <w:rFonts w:ascii="Tahoma" w:eastAsia="Calibri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24388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397D64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397D64"/>
    <w:rPr>
      <w:rFonts w:ascii="Arial" w:eastAsia="Times New Roman" w:hAnsi="Arial" w:cs="Times New Roman"/>
      <w:b/>
      <w:color w:val="000000"/>
      <w:sz w:val="2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397D64"/>
    <w:rPr>
      <w:rFonts w:ascii="Arial" w:eastAsia="Times New Roman" w:hAnsi="Arial" w:cs="Times New Roman"/>
      <w:b/>
      <w:sz w:val="24"/>
      <w:szCs w:val="20"/>
      <w:lang w:eastAsia="sl-SI"/>
    </w:rPr>
  </w:style>
  <w:style w:type="paragraph" w:styleId="Napis">
    <w:name w:val="caption"/>
    <w:basedOn w:val="Navaden"/>
    <w:next w:val="Navaden"/>
    <w:qFormat/>
    <w:rsid w:val="001D55E0"/>
    <w:pPr>
      <w:spacing w:before="360" w:after="0" w:line="240" w:lineRule="auto"/>
    </w:pPr>
    <w:rPr>
      <w:rFonts w:ascii="Tahoma" w:eastAsia="Times New Roman" w:hAnsi="Tahoma"/>
      <w:b/>
      <w:i/>
      <w:sz w:val="21"/>
      <w:szCs w:val="20"/>
      <w:lang w:eastAsia="sl-SI"/>
    </w:rPr>
  </w:style>
  <w:style w:type="paragraph" w:styleId="Naslov">
    <w:name w:val="Title"/>
    <w:basedOn w:val="Navaden"/>
    <w:link w:val="NaslovZnak"/>
    <w:qFormat/>
    <w:rsid w:val="001D55E0"/>
    <w:pPr>
      <w:spacing w:after="0" w:line="240" w:lineRule="auto"/>
      <w:jc w:val="center"/>
    </w:pPr>
    <w:rPr>
      <w:rFonts w:ascii="Tahoma" w:eastAsia="Times New Roman" w:hAnsi="Tahoma"/>
      <w:b/>
      <w:i/>
      <w:spacing w:val="20"/>
      <w:sz w:val="32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1D55E0"/>
    <w:rPr>
      <w:rFonts w:ascii="Tahoma" w:eastAsia="Times New Roman" w:hAnsi="Tahoma" w:cs="Times New Roman"/>
      <w:b/>
      <w:i/>
      <w:spacing w:val="20"/>
      <w:sz w:val="32"/>
      <w:szCs w:val="20"/>
      <w:lang w:eastAsia="sl-SI"/>
    </w:rPr>
  </w:style>
  <w:style w:type="paragraph" w:styleId="Podnaslov">
    <w:name w:val="Subtitle"/>
    <w:basedOn w:val="Navaden"/>
    <w:link w:val="PodnaslovZnak"/>
    <w:qFormat/>
    <w:rsid w:val="001D55E0"/>
    <w:pPr>
      <w:spacing w:after="0" w:line="240" w:lineRule="auto"/>
    </w:pPr>
    <w:rPr>
      <w:rFonts w:ascii="Tahoma" w:eastAsia="Times New Roman" w:hAnsi="Tahoma"/>
      <w:b/>
      <w:i/>
      <w:sz w:val="21"/>
      <w:szCs w:val="20"/>
      <w:lang w:eastAsia="sl-SI"/>
    </w:rPr>
  </w:style>
  <w:style w:type="character" w:customStyle="1" w:styleId="PodnaslovZnak">
    <w:name w:val="Podnaslov Znak"/>
    <w:basedOn w:val="Privzetapisavaodstavka"/>
    <w:link w:val="Podnaslov"/>
    <w:rsid w:val="001D55E0"/>
    <w:rPr>
      <w:rFonts w:ascii="Tahoma" w:eastAsia="Times New Roman" w:hAnsi="Tahoma" w:cs="Times New Roman"/>
      <w:b/>
      <w:i/>
      <w:sz w:val="21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240"/>
        <w:ind w:left="284" w:right="567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F6224"/>
    <w:pPr>
      <w:spacing w:before="0" w:after="200" w:line="276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397D64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397D64"/>
    <w:pPr>
      <w:keepNext/>
      <w:spacing w:after="0" w:line="240" w:lineRule="auto"/>
      <w:outlineLvl w:val="1"/>
    </w:pPr>
    <w:rPr>
      <w:rFonts w:ascii="Arial" w:eastAsia="Times New Roman" w:hAnsi="Arial"/>
      <w:b/>
      <w:color w:val="000000"/>
      <w:sz w:val="24"/>
      <w:szCs w:val="20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397D64"/>
    <w:pPr>
      <w:keepNext/>
      <w:spacing w:after="0" w:line="240" w:lineRule="auto"/>
      <w:outlineLvl w:val="2"/>
    </w:pPr>
    <w:rPr>
      <w:rFonts w:ascii="Arial" w:eastAsia="Times New Roman" w:hAnsi="Arial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F622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6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676C6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66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676C6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7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76C6"/>
    <w:rPr>
      <w:rFonts w:ascii="Tahoma" w:eastAsia="Calibri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24388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397D64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397D64"/>
    <w:rPr>
      <w:rFonts w:ascii="Arial" w:eastAsia="Times New Roman" w:hAnsi="Arial" w:cs="Times New Roman"/>
      <w:b/>
      <w:color w:val="000000"/>
      <w:sz w:val="2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397D64"/>
    <w:rPr>
      <w:rFonts w:ascii="Arial" w:eastAsia="Times New Roman" w:hAnsi="Arial" w:cs="Times New Roman"/>
      <w:b/>
      <w:sz w:val="24"/>
      <w:szCs w:val="20"/>
      <w:lang w:eastAsia="sl-SI"/>
    </w:rPr>
  </w:style>
  <w:style w:type="paragraph" w:styleId="Napis">
    <w:name w:val="caption"/>
    <w:basedOn w:val="Navaden"/>
    <w:next w:val="Navaden"/>
    <w:qFormat/>
    <w:rsid w:val="001D55E0"/>
    <w:pPr>
      <w:spacing w:before="360" w:after="0" w:line="240" w:lineRule="auto"/>
    </w:pPr>
    <w:rPr>
      <w:rFonts w:ascii="Tahoma" w:eastAsia="Times New Roman" w:hAnsi="Tahoma"/>
      <w:b/>
      <w:i/>
      <w:sz w:val="21"/>
      <w:szCs w:val="20"/>
      <w:lang w:eastAsia="sl-SI"/>
    </w:rPr>
  </w:style>
  <w:style w:type="paragraph" w:styleId="Naslov">
    <w:name w:val="Title"/>
    <w:basedOn w:val="Navaden"/>
    <w:link w:val="NaslovZnak"/>
    <w:qFormat/>
    <w:rsid w:val="001D55E0"/>
    <w:pPr>
      <w:spacing w:after="0" w:line="240" w:lineRule="auto"/>
      <w:jc w:val="center"/>
    </w:pPr>
    <w:rPr>
      <w:rFonts w:ascii="Tahoma" w:eastAsia="Times New Roman" w:hAnsi="Tahoma"/>
      <w:b/>
      <w:i/>
      <w:spacing w:val="20"/>
      <w:sz w:val="32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1D55E0"/>
    <w:rPr>
      <w:rFonts w:ascii="Tahoma" w:eastAsia="Times New Roman" w:hAnsi="Tahoma" w:cs="Times New Roman"/>
      <w:b/>
      <w:i/>
      <w:spacing w:val="20"/>
      <w:sz w:val="32"/>
      <w:szCs w:val="20"/>
      <w:lang w:eastAsia="sl-SI"/>
    </w:rPr>
  </w:style>
  <w:style w:type="paragraph" w:styleId="Podnaslov">
    <w:name w:val="Subtitle"/>
    <w:basedOn w:val="Navaden"/>
    <w:link w:val="PodnaslovZnak"/>
    <w:qFormat/>
    <w:rsid w:val="001D55E0"/>
    <w:pPr>
      <w:spacing w:after="0" w:line="240" w:lineRule="auto"/>
    </w:pPr>
    <w:rPr>
      <w:rFonts w:ascii="Tahoma" w:eastAsia="Times New Roman" w:hAnsi="Tahoma"/>
      <w:b/>
      <w:i/>
      <w:sz w:val="21"/>
      <w:szCs w:val="20"/>
      <w:lang w:eastAsia="sl-SI"/>
    </w:rPr>
  </w:style>
  <w:style w:type="character" w:customStyle="1" w:styleId="PodnaslovZnak">
    <w:name w:val="Podnaslov Znak"/>
    <w:basedOn w:val="Privzetapisavaodstavka"/>
    <w:link w:val="Podnaslov"/>
    <w:rsid w:val="001D55E0"/>
    <w:rPr>
      <w:rFonts w:ascii="Tahoma" w:eastAsia="Times New Roman" w:hAnsi="Tahoma" w:cs="Times New Roman"/>
      <w:b/>
      <w:i/>
      <w:sz w:val="21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75D2C-B671-4D45-A3C3-E071110A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Zunanja Dejavnost</cp:lastModifiedBy>
  <cp:revision>12</cp:revision>
  <cp:lastPrinted>2016-08-08T08:10:00Z</cp:lastPrinted>
  <dcterms:created xsi:type="dcterms:W3CDTF">2016-07-15T11:59:00Z</dcterms:created>
  <dcterms:modified xsi:type="dcterms:W3CDTF">2016-08-08T08:11:00Z</dcterms:modified>
</cp:coreProperties>
</file>